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A7DAA" w14:textId="77777777" w:rsidR="00D12677" w:rsidRPr="002F021A" w:rsidRDefault="00840C64">
      <w:pPr>
        <w:pStyle w:val="Title"/>
        <w:rPr>
          <w:rFonts w:ascii="Times New Roman" w:hAnsi="Times New Roman"/>
          <w:sz w:val="28"/>
          <w:szCs w:val="28"/>
        </w:rPr>
      </w:pPr>
      <w:r w:rsidRPr="002F021A">
        <w:rPr>
          <w:rFonts w:ascii="Times New Roman" w:hAnsi="Times New Roman"/>
          <w:sz w:val="28"/>
          <w:szCs w:val="28"/>
        </w:rPr>
        <w:t xml:space="preserve">SYRACUSE UNIVERSITY </w:t>
      </w:r>
    </w:p>
    <w:p w14:paraId="7EE3BA58" w14:textId="77777777" w:rsidR="00840C64" w:rsidRPr="002F021A" w:rsidRDefault="00840C64">
      <w:pPr>
        <w:pStyle w:val="Subtitle"/>
        <w:rPr>
          <w:sz w:val="16"/>
          <w:szCs w:val="16"/>
        </w:rPr>
      </w:pPr>
    </w:p>
    <w:p w14:paraId="0170CF23" w14:textId="77777777" w:rsidR="00D12677" w:rsidRPr="002F021A" w:rsidRDefault="00D12677">
      <w:pPr>
        <w:pStyle w:val="Subtitle"/>
        <w:rPr>
          <w:sz w:val="28"/>
          <w:szCs w:val="28"/>
        </w:rPr>
      </w:pPr>
      <w:r w:rsidRPr="002F021A">
        <w:rPr>
          <w:sz w:val="28"/>
          <w:szCs w:val="28"/>
        </w:rPr>
        <w:t xml:space="preserve">Animal </w:t>
      </w:r>
      <w:r w:rsidR="006A5D8C" w:rsidRPr="002F021A">
        <w:rPr>
          <w:sz w:val="28"/>
          <w:szCs w:val="28"/>
        </w:rPr>
        <w:t>Users</w:t>
      </w:r>
      <w:r w:rsidRPr="002F021A">
        <w:rPr>
          <w:sz w:val="28"/>
          <w:szCs w:val="28"/>
        </w:rPr>
        <w:t xml:space="preserve"> Health</w:t>
      </w:r>
      <w:r w:rsidR="006A5D8C" w:rsidRPr="002F021A">
        <w:rPr>
          <w:sz w:val="28"/>
          <w:szCs w:val="28"/>
        </w:rPr>
        <w:t xml:space="preserve"> and Safety</w:t>
      </w:r>
      <w:r w:rsidRPr="002F021A">
        <w:rPr>
          <w:sz w:val="28"/>
          <w:szCs w:val="28"/>
        </w:rPr>
        <w:t xml:space="preserve"> Questionnaire</w:t>
      </w:r>
    </w:p>
    <w:p w14:paraId="5FC72D48" w14:textId="77777777" w:rsidR="007B1755" w:rsidRPr="002F021A" w:rsidRDefault="007B1755">
      <w:pPr>
        <w:pStyle w:val="Subtitle"/>
        <w:rPr>
          <w:sz w:val="16"/>
          <w:szCs w:val="16"/>
        </w:rPr>
      </w:pPr>
    </w:p>
    <w:p w14:paraId="77210C81" w14:textId="77777777" w:rsidR="007B1755" w:rsidRDefault="007B1755" w:rsidP="007B1755">
      <w:pPr>
        <w:rPr>
          <w:sz w:val="22"/>
          <w:szCs w:val="22"/>
        </w:rPr>
      </w:pPr>
      <w:r w:rsidRPr="004B1A94">
        <w:rPr>
          <w:sz w:val="22"/>
          <w:szCs w:val="22"/>
        </w:rPr>
        <w:t xml:space="preserve">The purpose and goal of th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and Safety Program is to identify, evaluate, manage, and reduce potential health risks associated with the care and use of animals at the institution. Medical surveillance is a critical component of effectiv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programs and involves the evaluation of health risks associated with an individual’s exposure to animals and hazardous agents. This initial evaluation establishes a baseline of an individual’s potential exposure risks.</w:t>
      </w:r>
      <w:r w:rsidR="00102D1A">
        <w:rPr>
          <w:sz w:val="22"/>
          <w:szCs w:val="22"/>
        </w:rPr>
        <w:t xml:space="preserve"> By completing this form, you agree to provide truthful and accurate information for purposes of a health safety review. </w:t>
      </w:r>
    </w:p>
    <w:p w14:paraId="5484B393" w14:textId="77777777" w:rsidR="00C66BF8" w:rsidRDefault="00C66BF8" w:rsidP="00102D1A">
      <w:pPr>
        <w:pStyle w:val="Heading3"/>
      </w:pPr>
    </w:p>
    <w:p w14:paraId="49E9A500" w14:textId="77777777" w:rsidR="00102D1A" w:rsidRPr="00840C64" w:rsidRDefault="00102D1A" w:rsidP="00102D1A">
      <w:pPr>
        <w:pStyle w:val="Heading3"/>
      </w:pPr>
      <w:r w:rsidRPr="00840C64">
        <w:t xml:space="preserve">NOTE: This </w:t>
      </w:r>
      <w:r>
        <w:t xml:space="preserve">initial assessment </w:t>
      </w:r>
      <w:r w:rsidRPr="00840C64">
        <w:t>must be completed prior to working with animals</w:t>
      </w:r>
      <w:r>
        <w:t>. After the initial assessment, you will complete a</w:t>
      </w:r>
      <w:r w:rsidRPr="00675309">
        <w:t xml:space="preserve"> </w:t>
      </w:r>
      <w:r>
        <w:t>self-assessment</w:t>
      </w:r>
      <w:r w:rsidRPr="00675309">
        <w:t xml:space="preserve"> </w:t>
      </w:r>
      <w:r>
        <w:t>annually</w:t>
      </w:r>
      <w:r w:rsidRPr="00675309">
        <w:t>.</w:t>
      </w:r>
      <w:r>
        <w:t xml:space="preserve"> The Office of Research Integrity and Protections will coordinate with your lab to complete that renewal.</w:t>
      </w:r>
    </w:p>
    <w:p w14:paraId="236BDFD2" w14:textId="77777777" w:rsidR="00D12677" w:rsidRPr="00FD0AD2" w:rsidRDefault="00D12677">
      <w:pPr>
        <w:rPr>
          <w:rFonts w:ascii="Times New Roman" w:hAnsi="Times New Roman"/>
          <w:b/>
          <w:bCs/>
          <w:sz w:val="14"/>
        </w:rPr>
      </w:pPr>
    </w:p>
    <w:p w14:paraId="7C764790" w14:textId="77777777" w:rsidR="00D938A6" w:rsidRPr="005656E0" w:rsidRDefault="00D12677" w:rsidP="00CF21DD">
      <w:pPr>
        <w:pStyle w:val="Heading1"/>
        <w:jc w:val="left"/>
      </w:pPr>
      <w:r w:rsidRPr="00CF21DD">
        <w:rPr>
          <w:u w:val="none"/>
        </w:rPr>
        <w:t>Name: (Last)</w:t>
      </w:r>
      <w:r w:rsidR="00EA0987" w:rsidRPr="00CF21DD">
        <w:rPr>
          <w:u w:val="none"/>
        </w:rPr>
        <w:tab/>
      </w:r>
      <w:bookmarkStart w:id="0" w:name="Text1"/>
      <w:r w:rsidR="00CF21DD" w:rsidRPr="00B66D40">
        <w:rPr>
          <w:shd w:val="clear" w:color="auto" w:fill="D9D9D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F21DD" w:rsidRPr="00B66D40">
        <w:rPr>
          <w:shd w:val="clear" w:color="auto" w:fill="D9D9D9"/>
        </w:rPr>
        <w:instrText xml:space="preserve"> FORMTEXT </w:instrText>
      </w:r>
      <w:r w:rsidR="00CF21DD" w:rsidRPr="00B66D40">
        <w:rPr>
          <w:shd w:val="clear" w:color="auto" w:fill="D9D9D9"/>
        </w:rPr>
      </w:r>
      <w:r w:rsidR="00CF21DD" w:rsidRPr="00B66D40">
        <w:rPr>
          <w:shd w:val="clear" w:color="auto" w:fill="D9D9D9"/>
        </w:rPr>
        <w:fldChar w:fldCharType="separate"/>
      </w:r>
      <w:r w:rsidR="00656D18">
        <w:rPr>
          <w:shd w:val="clear" w:color="auto" w:fill="D9D9D9"/>
        </w:rPr>
        <w:t> </w:t>
      </w:r>
      <w:r w:rsidR="00656D18">
        <w:rPr>
          <w:shd w:val="clear" w:color="auto" w:fill="D9D9D9"/>
        </w:rPr>
        <w:t> </w:t>
      </w:r>
      <w:r w:rsidR="00656D18">
        <w:rPr>
          <w:shd w:val="clear" w:color="auto" w:fill="D9D9D9"/>
        </w:rPr>
        <w:t> </w:t>
      </w:r>
      <w:r w:rsidR="00656D18">
        <w:rPr>
          <w:shd w:val="clear" w:color="auto" w:fill="D9D9D9"/>
        </w:rPr>
        <w:t> </w:t>
      </w:r>
      <w:r w:rsidR="00656D18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fldChar w:fldCharType="end"/>
      </w:r>
      <w:bookmarkEnd w:id="0"/>
      <w:r w:rsidR="00102D1A">
        <w:rPr>
          <w:u w:val="none"/>
        </w:rPr>
        <w:tab/>
      </w:r>
      <w:r w:rsidR="00102D1A">
        <w:rPr>
          <w:u w:val="none"/>
        </w:rPr>
        <w:tab/>
      </w:r>
      <w:r w:rsidR="00840C64" w:rsidRPr="00CF21DD">
        <w:rPr>
          <w:u w:val="none"/>
        </w:rPr>
        <w:t>(Firs</w:t>
      </w:r>
      <w:r w:rsidRPr="00CF21DD">
        <w:rPr>
          <w:u w:val="none"/>
        </w:rPr>
        <w:t>t)</w:t>
      </w:r>
      <w:r w:rsidR="00E755D8" w:rsidRPr="00CF21DD">
        <w:rPr>
          <w:u w:val="none"/>
        </w:rPr>
        <w:t>:</w:t>
      </w:r>
      <w:r w:rsidRPr="00CF21DD">
        <w:rPr>
          <w:u w:val="none"/>
        </w:rPr>
        <w:t xml:space="preserve"> </w:t>
      </w:r>
      <w:r w:rsidR="00CF21DD" w:rsidRPr="00B66D40">
        <w:rPr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21DD" w:rsidRPr="00B66D40">
        <w:rPr>
          <w:shd w:val="clear" w:color="auto" w:fill="D9D9D9"/>
        </w:rPr>
        <w:instrText xml:space="preserve"> FORMTEXT </w:instrText>
      </w:r>
      <w:r w:rsidR="00CF21DD" w:rsidRPr="00B66D40">
        <w:rPr>
          <w:shd w:val="clear" w:color="auto" w:fill="D9D9D9"/>
        </w:rPr>
      </w:r>
      <w:r w:rsidR="00CF21DD" w:rsidRPr="00B66D40">
        <w:rPr>
          <w:shd w:val="clear" w:color="auto" w:fill="D9D9D9"/>
        </w:rPr>
        <w:fldChar w:fldCharType="separate"/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fldChar w:fldCharType="end"/>
      </w:r>
      <w:bookmarkEnd w:id="1"/>
      <w:r w:rsidR="00102D1A">
        <w:tab/>
      </w:r>
      <w:r w:rsidR="00102D1A" w:rsidRPr="00102D1A">
        <w:rPr>
          <w:u w:val="none"/>
        </w:rPr>
        <w:tab/>
      </w:r>
      <w:r w:rsidR="008144FA" w:rsidRPr="00CF21DD">
        <w:rPr>
          <w:u w:val="none"/>
        </w:rPr>
        <w:t>SUID</w:t>
      </w:r>
      <w:r w:rsidR="00E755D8" w:rsidRPr="00CF21DD">
        <w:rPr>
          <w:u w:val="none"/>
        </w:rPr>
        <w:t>:</w:t>
      </w:r>
      <w:r w:rsidR="00CF21DD" w:rsidRPr="00CF21DD">
        <w:rPr>
          <w:u w:val="none"/>
        </w:rPr>
        <w:t xml:space="preserve"> </w:t>
      </w:r>
      <w:r w:rsidR="00CF21DD" w:rsidRPr="00B66D40">
        <w:rPr>
          <w:shd w:val="clear" w:color="auto" w:fill="D9D9D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21DD" w:rsidRPr="00B66D40">
        <w:rPr>
          <w:shd w:val="clear" w:color="auto" w:fill="D9D9D9"/>
        </w:rPr>
        <w:instrText xml:space="preserve"> FORMTEXT </w:instrText>
      </w:r>
      <w:r w:rsidR="00CF21DD" w:rsidRPr="00B66D40">
        <w:rPr>
          <w:shd w:val="clear" w:color="auto" w:fill="D9D9D9"/>
        </w:rPr>
      </w:r>
      <w:r w:rsidR="00CF21DD" w:rsidRPr="00B66D40">
        <w:rPr>
          <w:shd w:val="clear" w:color="auto" w:fill="D9D9D9"/>
        </w:rPr>
        <w:fldChar w:fldCharType="separate"/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fldChar w:fldCharType="end"/>
      </w:r>
      <w:bookmarkEnd w:id="2"/>
    </w:p>
    <w:p w14:paraId="60A45C11" w14:textId="77777777" w:rsidR="00F53226" w:rsidRPr="007018C7" w:rsidRDefault="00F53226">
      <w:pPr>
        <w:rPr>
          <w:rFonts w:ascii="Times New Roman" w:hAnsi="Times New Roman"/>
          <w:sz w:val="16"/>
          <w:szCs w:val="16"/>
        </w:rPr>
      </w:pPr>
    </w:p>
    <w:p w14:paraId="1C6CE2A7" w14:textId="77777777" w:rsidR="001D0810" w:rsidRPr="00E05F3F" w:rsidRDefault="00D12677" w:rsidP="00CF21DD">
      <w:pPr>
        <w:pStyle w:val="Heading1"/>
        <w:jc w:val="left"/>
      </w:pPr>
      <w:r w:rsidRPr="00CF21DD">
        <w:rPr>
          <w:u w:val="none"/>
        </w:rPr>
        <w:t>Campus/home Mail Address:</w:t>
      </w:r>
      <w:r w:rsidR="00CF21DD" w:rsidRPr="00CF21DD">
        <w:rPr>
          <w:u w:val="none"/>
        </w:rPr>
        <w:t xml:space="preserve"> </w:t>
      </w:r>
      <w:r w:rsidR="00CF21DD" w:rsidRPr="00B66D40">
        <w:rPr>
          <w:shd w:val="clear" w:color="auto" w:fill="D9D9D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F21DD" w:rsidRPr="00B66D40">
        <w:rPr>
          <w:shd w:val="clear" w:color="auto" w:fill="D9D9D9"/>
        </w:rPr>
        <w:instrText xml:space="preserve"> FORMTEXT </w:instrText>
      </w:r>
      <w:r w:rsidR="00CF21DD" w:rsidRPr="00B66D40">
        <w:rPr>
          <w:shd w:val="clear" w:color="auto" w:fill="D9D9D9"/>
        </w:rPr>
      </w:r>
      <w:r w:rsidR="00CF21DD" w:rsidRPr="00B66D40">
        <w:rPr>
          <w:shd w:val="clear" w:color="auto" w:fill="D9D9D9"/>
        </w:rPr>
        <w:fldChar w:fldCharType="separate"/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t> </w:t>
      </w:r>
      <w:r w:rsidR="00CF21DD" w:rsidRPr="00B66D40">
        <w:rPr>
          <w:shd w:val="clear" w:color="auto" w:fill="D9D9D9"/>
        </w:rPr>
        <w:fldChar w:fldCharType="end"/>
      </w:r>
      <w:bookmarkEnd w:id="3"/>
    </w:p>
    <w:p w14:paraId="183FD86B" w14:textId="77777777" w:rsidR="001D0810" w:rsidRPr="00F53226" w:rsidRDefault="001D0810">
      <w:pPr>
        <w:rPr>
          <w:rFonts w:ascii="Times New Roman" w:hAnsi="Times New Roman"/>
          <w:sz w:val="16"/>
          <w:szCs w:val="16"/>
        </w:rPr>
      </w:pPr>
    </w:p>
    <w:p w14:paraId="645E39BD" w14:textId="77777777" w:rsidR="006D5D4C" w:rsidRDefault="00840C64" w:rsidP="00AC3FBE">
      <w:pPr>
        <w:pStyle w:val="Heading1"/>
        <w:jc w:val="left"/>
      </w:pPr>
      <w:r w:rsidRPr="00AC3FBE">
        <w:rPr>
          <w:u w:val="none"/>
        </w:rPr>
        <w:t>C</w:t>
      </w:r>
      <w:r w:rsidR="00D12677" w:rsidRPr="00AC3FBE">
        <w:rPr>
          <w:u w:val="none"/>
        </w:rPr>
        <w:t>a</w:t>
      </w:r>
      <w:r w:rsidR="005656E0" w:rsidRPr="00AC3FBE">
        <w:rPr>
          <w:u w:val="none"/>
        </w:rPr>
        <w:t xml:space="preserve">mpus/home Phone </w:t>
      </w:r>
      <w:r w:rsidR="00D12677" w:rsidRPr="00AC3FBE">
        <w:rPr>
          <w:u w:val="none"/>
        </w:rPr>
        <w:t>#:</w:t>
      </w:r>
      <w:r w:rsidR="00AC3FBE" w:rsidRPr="00AC3FBE">
        <w:rPr>
          <w:u w:val="none"/>
        </w:rPr>
        <w:t xml:space="preserve"> </w:t>
      </w:r>
      <w:r w:rsidR="00AC3FBE" w:rsidRPr="00B66D40">
        <w:rPr>
          <w:shd w:val="clear" w:color="auto" w:fill="D9D9D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C3FBE" w:rsidRPr="00B66D40">
        <w:rPr>
          <w:shd w:val="clear" w:color="auto" w:fill="D9D9D9"/>
        </w:rPr>
        <w:instrText xml:space="preserve"> FORMTEXT </w:instrText>
      </w:r>
      <w:r w:rsidR="00AC3FBE" w:rsidRPr="00B66D40">
        <w:rPr>
          <w:shd w:val="clear" w:color="auto" w:fill="D9D9D9"/>
        </w:rPr>
      </w:r>
      <w:r w:rsidR="00AC3FBE" w:rsidRPr="00B66D40">
        <w:rPr>
          <w:shd w:val="clear" w:color="auto" w:fill="D9D9D9"/>
        </w:rPr>
        <w:fldChar w:fldCharType="separate"/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fldChar w:fldCharType="end"/>
      </w:r>
      <w:bookmarkEnd w:id="4"/>
      <w:r w:rsidR="00DE7D46" w:rsidRPr="00AC3FBE">
        <w:t xml:space="preserve"> </w:t>
      </w:r>
      <w:r w:rsidR="00DE7D46">
        <w:t xml:space="preserve">     </w:t>
      </w:r>
    </w:p>
    <w:p w14:paraId="0DDA02B2" w14:textId="77777777" w:rsidR="006D5D4C" w:rsidRDefault="006D5D4C">
      <w:pPr>
        <w:rPr>
          <w:rFonts w:ascii="Times New Roman" w:hAnsi="Times New Roman"/>
          <w:sz w:val="22"/>
          <w:szCs w:val="22"/>
        </w:rPr>
      </w:pPr>
    </w:p>
    <w:p w14:paraId="7FA623E0" w14:textId="77777777" w:rsidR="005656E0" w:rsidRDefault="00D12677" w:rsidP="00AC3FBE">
      <w:pPr>
        <w:pStyle w:val="Heading1"/>
        <w:jc w:val="left"/>
      </w:pPr>
      <w:r w:rsidRPr="00AC3FBE">
        <w:rPr>
          <w:u w:val="none"/>
        </w:rPr>
        <w:t>E-mail Address:</w:t>
      </w:r>
      <w:r w:rsidR="00EA0987" w:rsidRPr="00AC3FBE">
        <w:rPr>
          <w:u w:val="none"/>
        </w:rPr>
        <w:t xml:space="preserve"> </w:t>
      </w:r>
      <w:r w:rsidR="00AC3FBE" w:rsidRPr="00B66D40">
        <w:rPr>
          <w:shd w:val="clear" w:color="auto" w:fill="D9D9D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C3FBE" w:rsidRPr="00B66D40">
        <w:rPr>
          <w:shd w:val="clear" w:color="auto" w:fill="D9D9D9"/>
        </w:rPr>
        <w:instrText xml:space="preserve"> FORMTEXT </w:instrText>
      </w:r>
      <w:r w:rsidR="00AC3FBE" w:rsidRPr="00B66D40">
        <w:rPr>
          <w:shd w:val="clear" w:color="auto" w:fill="D9D9D9"/>
        </w:rPr>
      </w:r>
      <w:r w:rsidR="00AC3FBE" w:rsidRPr="00B66D40">
        <w:rPr>
          <w:shd w:val="clear" w:color="auto" w:fill="D9D9D9"/>
        </w:rPr>
        <w:fldChar w:fldCharType="separate"/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t> </w:t>
      </w:r>
      <w:r w:rsidR="00AC3FBE" w:rsidRPr="00B66D40">
        <w:rPr>
          <w:shd w:val="clear" w:color="auto" w:fill="D9D9D9"/>
        </w:rPr>
        <w:fldChar w:fldCharType="end"/>
      </w:r>
      <w:bookmarkEnd w:id="5"/>
    </w:p>
    <w:p w14:paraId="23BB57F1" w14:textId="77777777" w:rsidR="00D12677" w:rsidRPr="005656E0" w:rsidRDefault="00EA0987">
      <w:pPr>
        <w:rPr>
          <w:rFonts w:ascii="Times New Roman" w:hAnsi="Times New Roman"/>
          <w:sz w:val="22"/>
          <w:szCs w:val="22"/>
          <w:u w:val="single"/>
        </w:rPr>
      </w:pPr>
      <w:r w:rsidRPr="005656E0">
        <w:rPr>
          <w:rFonts w:ascii="Times New Roman" w:hAnsi="Times New Roman"/>
          <w:sz w:val="22"/>
          <w:szCs w:val="22"/>
        </w:rPr>
        <w:tab/>
      </w:r>
    </w:p>
    <w:p w14:paraId="65296CEC" w14:textId="77777777" w:rsidR="00D12677" w:rsidRPr="005656E0" w:rsidRDefault="005656E0" w:rsidP="002E7220">
      <w:pPr>
        <w:pStyle w:val="Heading1"/>
        <w:jc w:val="left"/>
      </w:pPr>
      <w:r w:rsidRPr="002E7220">
        <w:rPr>
          <w:u w:val="none"/>
        </w:rPr>
        <w:t xml:space="preserve">Name of </w:t>
      </w:r>
      <w:r w:rsidR="001D0810" w:rsidRPr="002E7220">
        <w:rPr>
          <w:u w:val="none"/>
        </w:rPr>
        <w:t xml:space="preserve">Principal </w:t>
      </w:r>
      <w:r w:rsidR="00D12677" w:rsidRPr="002E7220">
        <w:rPr>
          <w:u w:val="none"/>
        </w:rPr>
        <w:t>Investigator/Employer:</w:t>
      </w:r>
      <w:r w:rsidR="0032685A" w:rsidRPr="002E7220">
        <w:rPr>
          <w:u w:val="none"/>
        </w:rPr>
        <w:t xml:space="preserve"> </w:t>
      </w:r>
      <w:r w:rsidR="002E7220" w:rsidRPr="00B66D40">
        <w:rPr>
          <w:shd w:val="clear" w:color="auto" w:fill="D9D9D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E7220" w:rsidRPr="00B66D40">
        <w:rPr>
          <w:shd w:val="clear" w:color="auto" w:fill="D9D9D9"/>
        </w:rPr>
        <w:instrText xml:space="preserve"> FORMTEXT </w:instrText>
      </w:r>
      <w:r w:rsidR="002E7220" w:rsidRPr="00B66D40">
        <w:rPr>
          <w:shd w:val="clear" w:color="auto" w:fill="D9D9D9"/>
        </w:rPr>
      </w:r>
      <w:r w:rsidR="002E7220" w:rsidRPr="00B66D40">
        <w:rPr>
          <w:shd w:val="clear" w:color="auto" w:fill="D9D9D9"/>
        </w:rPr>
        <w:fldChar w:fldCharType="separate"/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fldChar w:fldCharType="end"/>
      </w:r>
      <w:bookmarkEnd w:id="6"/>
    </w:p>
    <w:p w14:paraId="014498AB" w14:textId="77777777" w:rsidR="00B0422F" w:rsidRPr="00F53226" w:rsidRDefault="00B0422F">
      <w:pPr>
        <w:rPr>
          <w:rFonts w:ascii="Times New Roman" w:hAnsi="Times New Roman"/>
          <w:sz w:val="16"/>
          <w:szCs w:val="16"/>
        </w:rPr>
      </w:pPr>
    </w:p>
    <w:p w14:paraId="3FA1800F" w14:textId="77777777" w:rsidR="00B0422F" w:rsidRDefault="00D12677" w:rsidP="002E7220">
      <w:pPr>
        <w:pStyle w:val="Heading1"/>
        <w:jc w:val="left"/>
      </w:pPr>
      <w:r w:rsidRPr="002E7220">
        <w:rPr>
          <w:u w:val="none"/>
        </w:rPr>
        <w:t>Unit where employed or where handling animals:</w:t>
      </w:r>
      <w:r w:rsidR="00377009" w:rsidRPr="002E7220">
        <w:rPr>
          <w:u w:val="none"/>
        </w:rPr>
        <w:t xml:space="preserve"> </w:t>
      </w:r>
      <w:r w:rsidR="002E7220" w:rsidRPr="00B66D40">
        <w:rPr>
          <w:shd w:val="clear" w:color="auto" w:fill="D9D9D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E7220" w:rsidRPr="00B66D40">
        <w:rPr>
          <w:shd w:val="clear" w:color="auto" w:fill="D9D9D9"/>
        </w:rPr>
        <w:instrText xml:space="preserve"> FORMTEXT </w:instrText>
      </w:r>
      <w:r w:rsidR="002E7220" w:rsidRPr="00B66D40">
        <w:rPr>
          <w:shd w:val="clear" w:color="auto" w:fill="D9D9D9"/>
        </w:rPr>
      </w:r>
      <w:r w:rsidR="002E7220" w:rsidRPr="00B66D40">
        <w:rPr>
          <w:shd w:val="clear" w:color="auto" w:fill="D9D9D9"/>
        </w:rPr>
        <w:fldChar w:fldCharType="separate"/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fldChar w:fldCharType="end"/>
      </w:r>
      <w:bookmarkEnd w:id="7"/>
    </w:p>
    <w:p w14:paraId="31BA922C" w14:textId="77777777" w:rsidR="00D12677" w:rsidRPr="00F53226" w:rsidRDefault="00D12677">
      <w:pPr>
        <w:rPr>
          <w:rFonts w:ascii="Times New Roman" w:hAnsi="Times New Roman"/>
          <w:sz w:val="16"/>
          <w:szCs w:val="16"/>
        </w:rPr>
      </w:pPr>
    </w:p>
    <w:p w14:paraId="5D86754E" w14:textId="77777777" w:rsidR="00083249" w:rsidRPr="00083249" w:rsidRDefault="00083249" w:rsidP="002E7220">
      <w:pPr>
        <w:pStyle w:val="Heading1"/>
        <w:jc w:val="left"/>
      </w:pPr>
      <w:r w:rsidRPr="002E7220">
        <w:rPr>
          <w:u w:val="none"/>
        </w:rPr>
        <w:t xml:space="preserve">Occupation/Position at Syracuse University:  </w:t>
      </w:r>
      <w:r w:rsidR="002E7220" w:rsidRPr="00B66D40">
        <w:rPr>
          <w:shd w:val="clear" w:color="auto" w:fill="D9D9D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E7220" w:rsidRPr="00B66D40">
        <w:rPr>
          <w:shd w:val="clear" w:color="auto" w:fill="D9D9D9"/>
        </w:rPr>
        <w:instrText xml:space="preserve"> FORMTEXT </w:instrText>
      </w:r>
      <w:r w:rsidR="002E7220" w:rsidRPr="00B66D40">
        <w:rPr>
          <w:shd w:val="clear" w:color="auto" w:fill="D9D9D9"/>
        </w:rPr>
      </w:r>
      <w:r w:rsidR="002E7220" w:rsidRPr="00B66D40">
        <w:rPr>
          <w:shd w:val="clear" w:color="auto" w:fill="D9D9D9"/>
        </w:rPr>
        <w:fldChar w:fldCharType="separate"/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t> </w:t>
      </w:r>
      <w:r w:rsidR="002E7220" w:rsidRPr="00B66D40">
        <w:rPr>
          <w:shd w:val="clear" w:color="auto" w:fill="D9D9D9"/>
        </w:rPr>
        <w:fldChar w:fldCharType="end"/>
      </w:r>
      <w:bookmarkEnd w:id="8"/>
    </w:p>
    <w:p w14:paraId="0A4F0A94" w14:textId="77777777" w:rsidR="0098170D" w:rsidRPr="004769A2" w:rsidRDefault="0098170D">
      <w:pPr>
        <w:rPr>
          <w:rFonts w:ascii="Times New Roman" w:hAnsi="Times New Roman"/>
          <w:sz w:val="16"/>
          <w:szCs w:val="16"/>
        </w:rPr>
      </w:pPr>
    </w:p>
    <w:p w14:paraId="1555900F" w14:textId="77777777" w:rsidR="00D12677" w:rsidRPr="00840C64" w:rsidRDefault="00D347B8"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tus (check all that</w:t>
      </w:r>
      <w:r w:rsidR="00D12677" w:rsidRPr="00840C64">
        <w:rPr>
          <w:rFonts w:ascii="Times New Roman" w:hAnsi="Times New Roman"/>
          <w:bCs/>
        </w:rPr>
        <w:t xml:space="preserve"> apply):</w:t>
      </w:r>
    </w:p>
    <w:p w14:paraId="0E843D15" w14:textId="77777777" w:rsidR="00D12677" w:rsidRPr="00FD0AD2" w:rsidRDefault="00D12677">
      <w:pPr>
        <w:pStyle w:val="BodyText"/>
        <w:rPr>
          <w:rFonts w:ascii="Times New Roman" w:hAnsi="Times New Roman"/>
          <w:bCs/>
          <w:sz w:val="10"/>
        </w:rPr>
      </w:pPr>
    </w:p>
    <w:bookmarkStart w:id="9" w:name="Check61"/>
    <w:p w14:paraId="022819DC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9"/>
      <w:r w:rsidR="008E0630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>Faculty</w:t>
      </w:r>
      <w:r w:rsidR="00377009" w:rsidRPr="005656E0">
        <w:rPr>
          <w:rFonts w:ascii="Times New Roman" w:hAnsi="Times New Roman"/>
          <w:sz w:val="22"/>
          <w:szCs w:val="22"/>
        </w:rPr>
        <w:t xml:space="preserve">         </w:t>
      </w:r>
      <w:bookmarkStart w:id="10" w:name="Check63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0"/>
      <w:r w:rsidR="00D347B8" w:rsidRPr="005656E0">
        <w:rPr>
          <w:rFonts w:ascii="Times New Roman" w:hAnsi="Times New Roman"/>
          <w:sz w:val="22"/>
          <w:szCs w:val="22"/>
        </w:rPr>
        <w:t xml:space="preserve"> S</w:t>
      </w:r>
      <w:r w:rsidR="00D12677" w:rsidRPr="005656E0">
        <w:rPr>
          <w:rFonts w:ascii="Times New Roman" w:hAnsi="Times New Roman"/>
          <w:sz w:val="22"/>
          <w:szCs w:val="22"/>
        </w:rPr>
        <w:t>taff</w:t>
      </w:r>
      <w:r w:rsidR="00D12677" w:rsidRPr="005656E0">
        <w:rPr>
          <w:rFonts w:ascii="Times New Roman" w:hAnsi="Times New Roman"/>
          <w:sz w:val="22"/>
          <w:szCs w:val="22"/>
        </w:rPr>
        <w:tab/>
      </w:r>
      <w:bookmarkStart w:id="11" w:name="Check64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1"/>
      <w:r w:rsidR="008E0630" w:rsidRPr="005656E0">
        <w:rPr>
          <w:rFonts w:ascii="Times New Roman" w:hAnsi="Times New Roman"/>
          <w:sz w:val="22"/>
          <w:szCs w:val="22"/>
        </w:rPr>
        <w:t xml:space="preserve">  </w:t>
      </w:r>
      <w:r w:rsidR="00D12677" w:rsidRPr="005656E0">
        <w:rPr>
          <w:rFonts w:ascii="Times New Roman" w:hAnsi="Times New Roman"/>
          <w:sz w:val="22"/>
          <w:szCs w:val="22"/>
        </w:rPr>
        <w:t>Undergrad</w:t>
      </w:r>
      <w:r w:rsidR="00377009" w:rsidRPr="005656E0">
        <w:rPr>
          <w:rFonts w:ascii="Times New Roman" w:hAnsi="Times New Roman"/>
          <w:sz w:val="22"/>
          <w:szCs w:val="22"/>
        </w:rPr>
        <w:t xml:space="preserve">uate </w:t>
      </w:r>
      <w:r w:rsidR="00B0422F">
        <w:rPr>
          <w:rFonts w:ascii="Times New Roman" w:hAnsi="Times New Roman"/>
          <w:sz w:val="22"/>
          <w:szCs w:val="22"/>
        </w:rPr>
        <w:tab/>
      </w:r>
      <w:r w:rsidR="00377009" w:rsidRPr="005656E0">
        <w:rPr>
          <w:rFonts w:ascii="Times New Roman" w:hAnsi="Times New Roman"/>
          <w:sz w:val="22"/>
          <w:szCs w:val="22"/>
        </w:rPr>
        <w:t xml:space="preserve"> </w:t>
      </w:r>
      <w:bookmarkStart w:id="12" w:name="Check66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2"/>
      <w:r w:rsidR="00377009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>Grad</w:t>
      </w:r>
      <w:r w:rsidR="00377009" w:rsidRPr="005656E0">
        <w:rPr>
          <w:rFonts w:ascii="Times New Roman" w:hAnsi="Times New Roman"/>
          <w:sz w:val="22"/>
          <w:szCs w:val="22"/>
        </w:rPr>
        <w:t>uate</w:t>
      </w:r>
      <w:r w:rsidR="00B0422F">
        <w:rPr>
          <w:rFonts w:ascii="Times New Roman" w:hAnsi="Times New Roman"/>
          <w:sz w:val="22"/>
          <w:szCs w:val="22"/>
        </w:rPr>
        <w:tab/>
      </w:r>
      <w:r w:rsidR="00B0422F">
        <w:rPr>
          <w:rFonts w:ascii="Times New Roman" w:hAnsi="Times New Roman"/>
          <w:sz w:val="22"/>
          <w:szCs w:val="22"/>
        </w:rPr>
        <w:tab/>
      </w:r>
      <w:r w:rsidR="00377009" w:rsidRPr="005656E0">
        <w:rPr>
          <w:rFonts w:ascii="Times New Roman" w:hAnsi="Times New Roman"/>
          <w:sz w:val="22"/>
          <w:szCs w:val="22"/>
        </w:rPr>
        <w:t xml:space="preserve"> </w:t>
      </w:r>
      <w:r w:rsidR="00B0422F">
        <w:rPr>
          <w:rFonts w:ascii="Times New Roman" w:hAnsi="Times New Roman"/>
          <w:sz w:val="22"/>
          <w:szCs w:val="22"/>
        </w:rPr>
        <w:t xml:space="preserve"> </w:t>
      </w:r>
      <w:bookmarkStart w:id="13" w:name="Check62"/>
      <w:r w:rsidR="00B0422F"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B0422F"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="00B0422F"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3"/>
      <w:r w:rsidR="00B0422F" w:rsidRPr="005656E0">
        <w:rPr>
          <w:rFonts w:ascii="Times New Roman" w:hAnsi="Times New Roman"/>
          <w:sz w:val="22"/>
          <w:szCs w:val="22"/>
        </w:rPr>
        <w:t xml:space="preserve"> Research </w:t>
      </w:r>
      <w:r w:rsidR="00B0422F">
        <w:rPr>
          <w:rFonts w:ascii="Times New Roman" w:hAnsi="Times New Roman"/>
          <w:sz w:val="22"/>
          <w:szCs w:val="22"/>
        </w:rPr>
        <w:t>Assistant</w:t>
      </w:r>
    </w:p>
    <w:bookmarkStart w:id="14" w:name="Check65"/>
    <w:p w14:paraId="5774CE7C" w14:textId="77777777" w:rsidR="00D12677" w:rsidRPr="005656E0" w:rsidRDefault="002F021A" w:rsidP="004D4A2C">
      <w:pPr>
        <w:pStyle w:val="Heading1"/>
        <w:jc w:val="left"/>
      </w:pP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BD0A5C">
        <w:rPr>
          <w:b w:val="0"/>
          <w:u w:val="none"/>
          <w:shd w:val="clear" w:color="auto" w:fill="D9D9D9"/>
        </w:rPr>
      </w:r>
      <w:r w:rsidR="00BD0A5C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bookmarkEnd w:id="14"/>
      <w:r w:rsidR="0032685A" w:rsidRPr="004D4A2C">
        <w:rPr>
          <w:b w:val="0"/>
          <w:u w:val="none"/>
        </w:rPr>
        <w:t xml:space="preserve"> Other</w:t>
      </w:r>
      <w:r w:rsidR="00377009" w:rsidRPr="004D4A2C">
        <w:rPr>
          <w:b w:val="0"/>
          <w:u w:val="none"/>
        </w:rPr>
        <w:t xml:space="preserve">: </w:t>
      </w:r>
      <w:r w:rsidR="00D12677" w:rsidRPr="004D4A2C">
        <w:rPr>
          <w:b w:val="0"/>
          <w:u w:val="none"/>
        </w:rPr>
        <w:t>(please specify)</w:t>
      </w:r>
      <w:r w:rsidR="00377009" w:rsidRPr="004D4A2C">
        <w:rPr>
          <w:b w:val="0"/>
          <w:u w:val="none"/>
        </w:rPr>
        <w:t xml:space="preserve"> </w:t>
      </w:r>
      <w:r w:rsidR="004D4A2C" w:rsidRPr="00B66D40">
        <w:rPr>
          <w:shd w:val="clear" w:color="auto" w:fill="D9D9D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4D4A2C" w:rsidRPr="00B66D40">
        <w:rPr>
          <w:shd w:val="clear" w:color="auto" w:fill="D9D9D9"/>
        </w:rPr>
        <w:instrText xml:space="preserve"> FORMTEXT </w:instrText>
      </w:r>
      <w:r w:rsidR="004D4A2C" w:rsidRPr="00B66D40">
        <w:rPr>
          <w:shd w:val="clear" w:color="auto" w:fill="D9D9D9"/>
        </w:rPr>
      </w:r>
      <w:r w:rsidR="004D4A2C" w:rsidRPr="00B66D40">
        <w:rPr>
          <w:shd w:val="clear" w:color="auto" w:fill="D9D9D9"/>
        </w:rPr>
        <w:fldChar w:fldCharType="separate"/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fldChar w:fldCharType="end"/>
      </w:r>
      <w:bookmarkEnd w:id="15"/>
    </w:p>
    <w:p w14:paraId="3722426B" w14:textId="77777777" w:rsidR="00D12677" w:rsidRPr="004769A2" w:rsidRDefault="00D12677">
      <w:pPr>
        <w:rPr>
          <w:rFonts w:ascii="Times New Roman" w:hAnsi="Times New Roman"/>
          <w:sz w:val="16"/>
          <w:szCs w:val="16"/>
        </w:rPr>
      </w:pPr>
    </w:p>
    <w:p w14:paraId="385AC569" w14:textId="77777777" w:rsidR="00D12677" w:rsidRPr="00840C64" w:rsidRDefault="00D12677">
      <w:pPr>
        <w:rPr>
          <w:rFonts w:ascii="Times New Roman" w:hAnsi="Times New Roman"/>
          <w:sz w:val="20"/>
        </w:rPr>
      </w:pPr>
      <w:r w:rsidRPr="00840C64">
        <w:rPr>
          <w:rFonts w:ascii="Times New Roman" w:hAnsi="Times New Roman"/>
          <w:b/>
          <w:bCs/>
        </w:rPr>
        <w:t>Please check all circumstances that apply.</w:t>
      </w:r>
      <w:r w:rsidRPr="00840C64">
        <w:rPr>
          <w:rFonts w:ascii="Times New Roman" w:hAnsi="Times New Roman"/>
        </w:rPr>
        <w:t xml:space="preserve"> </w:t>
      </w:r>
      <w:r w:rsidRPr="00840C64">
        <w:rPr>
          <w:rFonts w:ascii="Times New Roman" w:hAnsi="Times New Roman"/>
          <w:sz w:val="20"/>
        </w:rPr>
        <w:t>(“Contact” means direct handling or care)</w:t>
      </w:r>
    </w:p>
    <w:p w14:paraId="0D540C03" w14:textId="77777777" w:rsidR="00D12677" w:rsidRPr="00FD0AD2" w:rsidRDefault="00D12677">
      <w:pPr>
        <w:rPr>
          <w:rFonts w:ascii="Times New Roman" w:hAnsi="Times New Roman"/>
          <w:sz w:val="10"/>
        </w:rPr>
      </w:pPr>
    </w:p>
    <w:bookmarkStart w:id="16" w:name="Check67"/>
    <w:p w14:paraId="6C5D91C6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6"/>
      <w:r w:rsidR="00D12677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ab/>
        <w:t>Contact with vertebrate animals.</w:t>
      </w:r>
    </w:p>
    <w:bookmarkStart w:id="17" w:name="Check68"/>
    <w:p w14:paraId="5CAE4C18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7"/>
      <w:r w:rsidR="00D12677" w:rsidRPr="005656E0">
        <w:rPr>
          <w:rFonts w:ascii="Times New Roman" w:hAnsi="Times New Roman"/>
          <w:sz w:val="22"/>
          <w:szCs w:val="22"/>
        </w:rPr>
        <w:tab/>
        <w:t>Contact with animal tissues/fluids not treated with chemical preservatives.</w:t>
      </w:r>
    </w:p>
    <w:bookmarkStart w:id="18" w:name="Check69"/>
    <w:p w14:paraId="25AA159A" w14:textId="5FD52C9B" w:rsidR="00D12677" w:rsidRPr="005656E0" w:rsidRDefault="002F021A">
      <w:pPr>
        <w:pStyle w:val="BodyTextIndent2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18"/>
      <w:r w:rsidR="00D12677" w:rsidRPr="005656E0">
        <w:rPr>
          <w:sz w:val="22"/>
          <w:szCs w:val="22"/>
        </w:rPr>
        <w:tab/>
        <w:t xml:space="preserve">No direct animal </w:t>
      </w:r>
      <w:r w:rsidR="007852EE" w:rsidRPr="005656E0">
        <w:rPr>
          <w:sz w:val="22"/>
          <w:szCs w:val="22"/>
        </w:rPr>
        <w:t>contact but</w:t>
      </w:r>
      <w:r w:rsidR="00D12677" w:rsidRPr="005656E0">
        <w:rPr>
          <w:sz w:val="22"/>
          <w:szCs w:val="22"/>
        </w:rPr>
        <w:t xml:space="preserve"> working in the same facility with animals or their non-preserved tissues.</w:t>
      </w:r>
    </w:p>
    <w:p w14:paraId="090B8978" w14:textId="77777777" w:rsidR="00D12677" w:rsidRPr="00FD0AD2" w:rsidRDefault="00D12677">
      <w:pPr>
        <w:rPr>
          <w:rFonts w:ascii="Times New Roman" w:hAnsi="Times New Roman"/>
          <w:sz w:val="16"/>
        </w:rPr>
      </w:pPr>
    </w:p>
    <w:p w14:paraId="1AA56FE0" w14:textId="77777777" w:rsidR="00B0422F" w:rsidRPr="00234872" w:rsidRDefault="00B0422F" w:rsidP="00B0422F">
      <w:pPr>
        <w:pStyle w:val="Heading3"/>
        <w:rPr>
          <w:sz w:val="22"/>
          <w:szCs w:val="22"/>
        </w:rPr>
      </w:pPr>
      <w:r w:rsidRPr="00234872">
        <w:rPr>
          <w:sz w:val="22"/>
          <w:szCs w:val="22"/>
        </w:rPr>
        <w:t>Animal/Tissues/Body Fluids to Which You Might Be Exposed</w:t>
      </w:r>
    </w:p>
    <w:p w14:paraId="57C1AF74" w14:textId="77777777" w:rsidR="000D74D9" w:rsidRPr="00B00833" w:rsidRDefault="000D74D9" w:rsidP="00B0422F">
      <w:pPr>
        <w:rPr>
          <w:sz w:val="10"/>
          <w:szCs w:val="10"/>
        </w:rPr>
      </w:pPr>
    </w:p>
    <w:p w14:paraId="3C74CF21" w14:textId="77777777" w:rsidR="00B0422F" w:rsidRPr="00234872" w:rsidRDefault="00B0422F" w:rsidP="00B0422F">
      <w:pPr>
        <w:tabs>
          <w:tab w:val="left" w:pos="0"/>
          <w:tab w:val="left" w:pos="1080"/>
          <w:tab w:val="left" w:pos="1680"/>
          <w:tab w:val="left" w:pos="2040"/>
          <w:tab w:val="left" w:pos="3480"/>
          <w:tab w:val="left" w:pos="3840"/>
          <w:tab w:val="left" w:pos="540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Rats/Mice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Rabbits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Birds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0"/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19"/>
      <w:r w:rsidR="008C1DAB">
        <w:rPr>
          <w:sz w:val="22"/>
          <w:szCs w:val="22"/>
        </w:rPr>
        <w:t xml:space="preserve"> </w:t>
      </w:r>
      <w:r>
        <w:rPr>
          <w:sz w:val="22"/>
          <w:szCs w:val="22"/>
        </w:rPr>
        <w:t>Gerbils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Amphibians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2"/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20"/>
      <w:r>
        <w:rPr>
          <w:sz w:val="22"/>
          <w:szCs w:val="22"/>
        </w:rPr>
        <w:t xml:space="preserve"> Fish</w:t>
      </w:r>
    </w:p>
    <w:p w14:paraId="683B0498" w14:textId="77777777" w:rsidR="00B0422F" w:rsidRPr="008C1DAB" w:rsidRDefault="00B0422F" w:rsidP="008C1DAB">
      <w:pPr>
        <w:pStyle w:val="Heading1"/>
        <w:jc w:val="left"/>
      </w:pP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BD0A5C">
        <w:rPr>
          <w:b w:val="0"/>
          <w:u w:val="none"/>
          <w:shd w:val="clear" w:color="auto" w:fill="D9D9D9"/>
        </w:rPr>
      </w:r>
      <w:r w:rsidR="00BD0A5C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 </w:t>
      </w:r>
      <w:r w:rsidRPr="008C1DAB">
        <w:rPr>
          <w:b w:val="0"/>
          <w:u w:val="none"/>
        </w:rPr>
        <w:t>Guinea Pigs</w:t>
      </w:r>
      <w:r w:rsidR="008C1DAB">
        <w:rPr>
          <w:b w:val="0"/>
          <w:u w:val="none"/>
        </w:rPr>
        <w:t xml:space="preserve">  </w:t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BD0A5C">
        <w:rPr>
          <w:b w:val="0"/>
          <w:u w:val="none"/>
          <w:shd w:val="clear" w:color="auto" w:fill="D9D9D9"/>
        </w:rPr>
      </w:r>
      <w:r w:rsidR="00BD0A5C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Chinchillas       </w:t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BD0A5C">
        <w:rPr>
          <w:b w:val="0"/>
          <w:u w:val="none"/>
          <w:shd w:val="clear" w:color="auto" w:fill="D9D9D9"/>
        </w:rPr>
      </w:r>
      <w:r w:rsidR="00BD0A5C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</w:t>
      </w:r>
      <w:r w:rsidRPr="008C1DAB">
        <w:rPr>
          <w:b w:val="0"/>
          <w:u w:val="none"/>
        </w:rPr>
        <w:t>Reptiles</w:t>
      </w:r>
      <w:r w:rsidRPr="008C1DAB">
        <w:rPr>
          <w:b w:val="0"/>
          <w:u w:val="none"/>
        </w:rPr>
        <w:tab/>
      </w:r>
      <w:r w:rsidR="008C1DAB">
        <w:rPr>
          <w:b w:val="0"/>
          <w:u w:val="none"/>
        </w:rPr>
        <w:t xml:space="preserve">      </w:t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BD0A5C">
        <w:rPr>
          <w:b w:val="0"/>
          <w:u w:val="none"/>
          <w:shd w:val="clear" w:color="auto" w:fill="D9D9D9"/>
        </w:rPr>
      </w:r>
      <w:r w:rsidR="00BD0A5C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</w:t>
      </w:r>
      <w:r w:rsidRPr="008C1DAB">
        <w:rPr>
          <w:b w:val="0"/>
          <w:u w:val="none"/>
        </w:rPr>
        <w:t>Cats</w:t>
      </w:r>
      <w:r w:rsidRPr="008C1DAB">
        <w:rPr>
          <w:b w:val="0"/>
          <w:u w:val="none"/>
        </w:rPr>
        <w:tab/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1"/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BD0A5C">
        <w:rPr>
          <w:b w:val="0"/>
          <w:u w:val="none"/>
          <w:shd w:val="clear" w:color="auto" w:fill="D9D9D9"/>
        </w:rPr>
      </w:r>
      <w:r w:rsidR="00BD0A5C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bookmarkEnd w:id="21"/>
      <w:r w:rsidRPr="008C1DAB">
        <w:rPr>
          <w:b w:val="0"/>
          <w:u w:val="none"/>
        </w:rPr>
        <w:t xml:space="preserve"> Other (specify): </w:t>
      </w:r>
      <w:r w:rsidR="008C1DAB" w:rsidRPr="00B66D40">
        <w:rPr>
          <w:shd w:val="clear" w:color="auto" w:fill="D9D9D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8C1DAB" w:rsidRPr="00B66D40">
        <w:rPr>
          <w:shd w:val="clear" w:color="auto" w:fill="D9D9D9"/>
        </w:rPr>
        <w:instrText xml:space="preserve"> FORMTEXT </w:instrText>
      </w:r>
      <w:r w:rsidR="008C1DAB" w:rsidRPr="00B66D40">
        <w:rPr>
          <w:shd w:val="clear" w:color="auto" w:fill="D9D9D9"/>
        </w:rPr>
      </w:r>
      <w:r w:rsidR="008C1DAB" w:rsidRPr="00B66D40">
        <w:rPr>
          <w:shd w:val="clear" w:color="auto" w:fill="D9D9D9"/>
        </w:rPr>
        <w:fldChar w:fldCharType="separate"/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fldChar w:fldCharType="end"/>
      </w:r>
      <w:bookmarkEnd w:id="22"/>
    </w:p>
    <w:p w14:paraId="3B2C32BB" w14:textId="77777777" w:rsidR="00B0422F" w:rsidRPr="00B0422F" w:rsidRDefault="00B0422F" w:rsidP="00B0422F">
      <w:pPr>
        <w:tabs>
          <w:tab w:val="left" w:pos="360"/>
          <w:tab w:val="left" w:pos="1680"/>
          <w:tab w:val="left" w:pos="2040"/>
          <w:tab w:val="left" w:pos="3480"/>
          <w:tab w:val="left" w:pos="3840"/>
          <w:tab w:val="left" w:pos="7560"/>
        </w:tabs>
        <w:rPr>
          <w:rFonts w:ascii="Times New Roman" w:hAnsi="Times New Roman"/>
          <w:sz w:val="16"/>
          <w:szCs w:val="16"/>
        </w:rPr>
      </w:pPr>
      <w:r w:rsidRPr="00234872">
        <w:rPr>
          <w:sz w:val="22"/>
          <w:szCs w:val="22"/>
        </w:rPr>
        <w:tab/>
      </w:r>
    </w:p>
    <w:p w14:paraId="29A2FEE9" w14:textId="77777777" w:rsidR="00D12677" w:rsidRPr="008C1DAB" w:rsidRDefault="00D12677" w:rsidP="008C1DAB">
      <w:pPr>
        <w:pStyle w:val="Heading1"/>
        <w:jc w:val="left"/>
      </w:pPr>
      <w:r w:rsidRPr="008C1DAB">
        <w:rPr>
          <w:b w:val="0"/>
          <w:u w:val="none"/>
        </w:rPr>
        <w:t>Estimate animal contact in</w:t>
      </w:r>
      <w:r w:rsidRPr="008C1DAB">
        <w:rPr>
          <w:u w:val="none"/>
        </w:rPr>
        <w:t xml:space="preserve"> hours per week:</w:t>
      </w:r>
      <w:r w:rsidR="00377009" w:rsidRPr="008C1DAB">
        <w:rPr>
          <w:u w:val="none"/>
        </w:rPr>
        <w:t xml:space="preserve"> </w:t>
      </w:r>
      <w:r w:rsidR="008C1DAB" w:rsidRPr="00B66D40">
        <w:rPr>
          <w:shd w:val="clear" w:color="auto" w:fill="D9D9D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8C1DAB" w:rsidRPr="00B66D40">
        <w:rPr>
          <w:shd w:val="clear" w:color="auto" w:fill="D9D9D9"/>
        </w:rPr>
        <w:instrText xml:space="preserve"> FORMTEXT </w:instrText>
      </w:r>
      <w:r w:rsidR="008C1DAB" w:rsidRPr="00B66D40">
        <w:rPr>
          <w:shd w:val="clear" w:color="auto" w:fill="D9D9D9"/>
        </w:rPr>
      </w:r>
      <w:r w:rsidR="008C1DAB" w:rsidRPr="00B66D40">
        <w:rPr>
          <w:shd w:val="clear" w:color="auto" w:fill="D9D9D9"/>
        </w:rPr>
        <w:fldChar w:fldCharType="separate"/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fldChar w:fldCharType="end"/>
      </w:r>
      <w:bookmarkEnd w:id="23"/>
    </w:p>
    <w:p w14:paraId="6D19F55A" w14:textId="77777777" w:rsidR="00E05F3F" w:rsidRPr="00E05F3F" w:rsidRDefault="00E05F3F">
      <w:pPr>
        <w:rPr>
          <w:rFonts w:ascii="Times New Roman" w:hAnsi="Times New Roman"/>
          <w:sz w:val="10"/>
          <w:szCs w:val="10"/>
        </w:rPr>
      </w:pPr>
    </w:p>
    <w:p w14:paraId="17E66D31" w14:textId="45A5579D" w:rsidR="00D12677" w:rsidRDefault="00D12677" w:rsidP="008C1DAB">
      <w:pPr>
        <w:pStyle w:val="Heading1"/>
        <w:jc w:val="left"/>
      </w:pPr>
      <w:r w:rsidRPr="008C1DAB">
        <w:rPr>
          <w:b w:val="0"/>
          <w:u w:val="none"/>
        </w:rPr>
        <w:t xml:space="preserve">Estimate </w:t>
      </w:r>
      <w:r w:rsidR="007852EE" w:rsidRPr="008C1DAB">
        <w:rPr>
          <w:b w:val="0"/>
          <w:u w:val="none"/>
        </w:rPr>
        <w:t>non-direct</w:t>
      </w:r>
      <w:r w:rsidRPr="008C1DAB">
        <w:rPr>
          <w:b w:val="0"/>
          <w:u w:val="none"/>
        </w:rPr>
        <w:t xml:space="preserve"> animal contact time in</w:t>
      </w:r>
      <w:r w:rsidRPr="008C1DAB">
        <w:rPr>
          <w:u w:val="none"/>
        </w:rPr>
        <w:t xml:space="preserve"> hours per </w:t>
      </w:r>
      <w:r w:rsidR="00015CA1" w:rsidRPr="008C1DAB">
        <w:rPr>
          <w:u w:val="none"/>
        </w:rPr>
        <w:t>week</w:t>
      </w:r>
      <w:r w:rsidRPr="008C1DAB">
        <w:rPr>
          <w:u w:val="none"/>
        </w:rPr>
        <w:t>:</w:t>
      </w:r>
      <w:r w:rsidR="008C1DAB" w:rsidRPr="008C1DAB">
        <w:rPr>
          <w:u w:val="none"/>
        </w:rPr>
        <w:t xml:space="preserve"> </w:t>
      </w:r>
      <w:r w:rsidR="008C1DAB" w:rsidRPr="00B66D40">
        <w:rPr>
          <w:shd w:val="clear" w:color="auto" w:fill="D9D9D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8C1DAB" w:rsidRPr="00B66D40">
        <w:rPr>
          <w:shd w:val="clear" w:color="auto" w:fill="D9D9D9"/>
        </w:rPr>
        <w:instrText xml:space="preserve"> FORMTEXT </w:instrText>
      </w:r>
      <w:r w:rsidR="008C1DAB" w:rsidRPr="00B66D40">
        <w:rPr>
          <w:shd w:val="clear" w:color="auto" w:fill="D9D9D9"/>
        </w:rPr>
      </w:r>
      <w:r w:rsidR="008C1DAB" w:rsidRPr="00B66D40">
        <w:rPr>
          <w:shd w:val="clear" w:color="auto" w:fill="D9D9D9"/>
        </w:rPr>
        <w:fldChar w:fldCharType="separate"/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fldChar w:fldCharType="end"/>
      </w:r>
      <w:bookmarkEnd w:id="24"/>
      <w:r w:rsidR="00377009" w:rsidRPr="008C1DAB">
        <w:softHyphen/>
      </w:r>
      <w:r w:rsidR="00377009" w:rsidRPr="008C1DAB">
        <w:softHyphen/>
      </w:r>
      <w:r w:rsidR="00377009" w:rsidRPr="008C1DAB">
        <w:softHyphen/>
      </w:r>
      <w:r w:rsidR="00E05F3F">
        <w:t xml:space="preserve"> </w:t>
      </w:r>
    </w:p>
    <w:p w14:paraId="7DF7AF10" w14:textId="77777777" w:rsidR="006D5D4C" w:rsidRPr="00B0422F" w:rsidRDefault="00015CA1" w:rsidP="00015CA1">
      <w:pPr>
        <w:keepNext/>
        <w:keepLines/>
        <w:spacing w:line="360" w:lineRule="auto"/>
        <w:rPr>
          <w:sz w:val="4"/>
          <w:szCs w:val="4"/>
        </w:rPr>
      </w:pPr>
      <w:r w:rsidRPr="00234872">
        <w:rPr>
          <w:sz w:val="22"/>
          <w:szCs w:val="22"/>
        </w:rPr>
        <w:tab/>
      </w:r>
    </w:p>
    <w:p w14:paraId="2203F6D8" w14:textId="77777777" w:rsidR="00015CA1" w:rsidRPr="00234872" w:rsidRDefault="00015CA1" w:rsidP="00015CA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34872">
        <w:rPr>
          <w:sz w:val="22"/>
          <w:szCs w:val="22"/>
        </w:rPr>
        <w:t xml:space="preserve">FOR </w:t>
      </w:r>
      <w:r w:rsidR="00F26F08">
        <w:rPr>
          <w:sz w:val="22"/>
          <w:szCs w:val="22"/>
        </w:rPr>
        <w:t>HEALTH SERVICES</w:t>
      </w:r>
      <w:r w:rsidRPr="00234872">
        <w:rPr>
          <w:sz w:val="22"/>
          <w:szCs w:val="22"/>
        </w:rPr>
        <w:t xml:space="preserve"> USE ONLY</w:t>
      </w:r>
    </w:p>
    <w:bookmarkStart w:id="25" w:name="Check36"/>
    <w:p w14:paraId="0D218407" w14:textId="77777777" w:rsidR="00015CA1" w:rsidRPr="00234872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25"/>
      <w:r>
        <w:rPr>
          <w:sz w:val="22"/>
          <w:szCs w:val="22"/>
        </w:rPr>
        <w:tab/>
        <w:t>Risk assessment satisfactory</w:t>
      </w:r>
      <w:r w:rsidR="008144FA">
        <w:rPr>
          <w:sz w:val="22"/>
          <w:szCs w:val="22"/>
        </w:rPr>
        <w:t xml:space="preserve"> based on review of medical history submitte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Start w:id="26" w:name="Check37"/>
    <w:p w14:paraId="59D2C5ED" w14:textId="77777777" w:rsidR="00DE7D46" w:rsidRDefault="00015CA1" w:rsidP="00DE7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26"/>
      <w:r>
        <w:rPr>
          <w:sz w:val="22"/>
          <w:szCs w:val="22"/>
        </w:rPr>
        <w:tab/>
      </w:r>
      <w:r w:rsidR="00F26F08">
        <w:rPr>
          <w:sz w:val="22"/>
          <w:szCs w:val="22"/>
        </w:rPr>
        <w:t>Health Services</w:t>
      </w:r>
      <w:r>
        <w:rPr>
          <w:sz w:val="22"/>
          <w:szCs w:val="22"/>
        </w:rPr>
        <w:t xml:space="preserve"> recommends the employee </w:t>
      </w:r>
      <w:r w:rsidR="00DE7D46">
        <w:rPr>
          <w:sz w:val="22"/>
          <w:szCs w:val="22"/>
        </w:rPr>
        <w:t>use personal protective equipment</w:t>
      </w:r>
      <w:r w:rsidR="00E755D8">
        <w:rPr>
          <w:sz w:val="22"/>
          <w:szCs w:val="22"/>
        </w:rPr>
        <w:t xml:space="preserve"> (PPE)</w:t>
      </w:r>
      <w:r w:rsidR="00DE7D46">
        <w:rPr>
          <w:sz w:val="22"/>
          <w:szCs w:val="22"/>
        </w:rPr>
        <w:t xml:space="preserve"> as described: </w:t>
      </w:r>
      <w:r w:rsidR="00BB6959" w:rsidRPr="00D01C36">
        <w:rPr>
          <w:b/>
          <w:u w:val="single"/>
        </w:rPr>
        <w:t>________________________________________________________________________________</w:t>
      </w:r>
    </w:p>
    <w:p w14:paraId="05FFF695" w14:textId="77777777" w:rsidR="00DE7D46" w:rsidRDefault="009A2DF1" w:rsidP="00E75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after="8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BB6959" w:rsidRPr="00D01C36">
        <w:rPr>
          <w:b/>
          <w:u w:val="single"/>
        </w:rPr>
        <w:t>_________________________________________________________________</w:t>
      </w:r>
      <w:r w:rsidR="00BB6959">
        <w:rPr>
          <w:b/>
          <w:u w:val="single"/>
        </w:rPr>
        <w:t>_______________</w:t>
      </w:r>
    </w:p>
    <w:p w14:paraId="47A371AB" w14:textId="77777777" w:rsidR="00015CA1" w:rsidRDefault="00DE7D46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sz w:val="22"/>
          <w:szCs w:val="22"/>
          <w:shd w:val="clear" w:color="auto" w:fill="D9D9D9"/>
        </w:rPr>
      </w:r>
      <w:r w:rsidR="00BD0A5C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="00F26F08">
        <w:rPr>
          <w:sz w:val="22"/>
          <w:szCs w:val="22"/>
        </w:rPr>
        <w:t>A Health Services</w:t>
      </w:r>
      <w:r>
        <w:rPr>
          <w:sz w:val="22"/>
          <w:szCs w:val="22"/>
        </w:rPr>
        <w:t xml:space="preserve"> Representative </w:t>
      </w:r>
      <w:r w:rsidR="0044172C">
        <w:rPr>
          <w:sz w:val="22"/>
          <w:szCs w:val="22"/>
        </w:rPr>
        <w:t>will contact the</w:t>
      </w:r>
      <w:r>
        <w:rPr>
          <w:sz w:val="22"/>
          <w:szCs w:val="22"/>
        </w:rPr>
        <w:t xml:space="preserve"> employee</w:t>
      </w:r>
      <w:r w:rsidR="00ED5408">
        <w:rPr>
          <w:sz w:val="22"/>
          <w:szCs w:val="22"/>
        </w:rPr>
        <w:t xml:space="preserve"> </w:t>
      </w:r>
      <w:r w:rsidR="0044172C">
        <w:rPr>
          <w:sz w:val="22"/>
          <w:szCs w:val="22"/>
        </w:rPr>
        <w:t xml:space="preserve">to </w:t>
      </w:r>
      <w:r w:rsidR="00545477">
        <w:rPr>
          <w:sz w:val="22"/>
          <w:szCs w:val="22"/>
        </w:rPr>
        <w:t>sch</w:t>
      </w:r>
      <w:r w:rsidR="00E62B26">
        <w:rPr>
          <w:sz w:val="22"/>
          <w:szCs w:val="22"/>
        </w:rPr>
        <w:t>edule a follow-up visit with the designated</w:t>
      </w:r>
      <w:r w:rsidR="00545477">
        <w:rPr>
          <w:sz w:val="22"/>
          <w:szCs w:val="22"/>
        </w:rPr>
        <w:t xml:space="preserve"> </w:t>
      </w:r>
      <w:r w:rsidR="00F26F08">
        <w:rPr>
          <w:sz w:val="22"/>
          <w:szCs w:val="22"/>
        </w:rPr>
        <w:t>Health Services</w:t>
      </w:r>
      <w:r w:rsidR="00545477">
        <w:rPr>
          <w:sz w:val="22"/>
          <w:szCs w:val="22"/>
        </w:rPr>
        <w:t xml:space="preserve"> medical professional</w:t>
      </w:r>
      <w:r w:rsidR="00F00A60">
        <w:rPr>
          <w:sz w:val="22"/>
          <w:szCs w:val="22"/>
        </w:rPr>
        <w:t>.</w:t>
      </w:r>
      <w:r w:rsidR="00E62B26">
        <w:rPr>
          <w:sz w:val="22"/>
          <w:szCs w:val="22"/>
        </w:rPr>
        <w:t xml:space="preserve"> </w:t>
      </w:r>
      <w:r w:rsidR="00F26F08">
        <w:rPr>
          <w:sz w:val="22"/>
          <w:szCs w:val="22"/>
        </w:rPr>
        <w:t>Health Services</w:t>
      </w:r>
      <w:r w:rsidR="00E755D8">
        <w:rPr>
          <w:sz w:val="22"/>
          <w:szCs w:val="22"/>
        </w:rPr>
        <w:t xml:space="preserve"> will notify Syracuse University</w:t>
      </w:r>
      <w:r w:rsidR="00454C1A">
        <w:rPr>
          <w:sz w:val="22"/>
          <w:szCs w:val="22"/>
        </w:rPr>
        <w:t>’s Office of Laboratory Animal Resources</w:t>
      </w:r>
      <w:r w:rsidR="00E755D8">
        <w:rPr>
          <w:sz w:val="22"/>
          <w:szCs w:val="22"/>
        </w:rPr>
        <w:t xml:space="preserve"> when the </w:t>
      </w:r>
      <w:r w:rsidR="00F26F08">
        <w:rPr>
          <w:sz w:val="22"/>
          <w:szCs w:val="22"/>
        </w:rPr>
        <w:t>student employee</w:t>
      </w:r>
      <w:r w:rsidR="00E755D8">
        <w:rPr>
          <w:sz w:val="22"/>
          <w:szCs w:val="22"/>
        </w:rPr>
        <w:t xml:space="preserve"> is clear to work with animals. </w:t>
      </w:r>
    </w:p>
    <w:p w14:paraId="644C8828" w14:textId="77777777" w:rsidR="00B0422F" w:rsidRPr="00083249" w:rsidRDefault="00B0422F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0"/>
        </w:rPr>
      </w:pPr>
    </w:p>
    <w:p w14:paraId="67105AF8" w14:textId="77777777" w:rsidR="00015CA1" w:rsidRPr="00944A4E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b/>
          <w:sz w:val="22"/>
          <w:szCs w:val="22"/>
          <w:u w:val="single"/>
        </w:rPr>
      </w:pPr>
      <w:r w:rsidRPr="00234872">
        <w:rPr>
          <w:sz w:val="22"/>
          <w:szCs w:val="22"/>
        </w:rPr>
        <w:t xml:space="preserve">Reviewing Health Services </w:t>
      </w:r>
      <w:r w:rsidR="00760076">
        <w:rPr>
          <w:sz w:val="22"/>
          <w:szCs w:val="22"/>
        </w:rPr>
        <w:t>Representative</w:t>
      </w:r>
      <w:r w:rsidRPr="00234872">
        <w:rPr>
          <w:sz w:val="22"/>
          <w:szCs w:val="22"/>
        </w:rPr>
        <w:t>:</w:t>
      </w:r>
      <w:r w:rsidR="00BB6959" w:rsidRPr="00BB6959">
        <w:rPr>
          <w:b/>
          <w:u w:val="single"/>
        </w:rPr>
        <w:t xml:space="preserve"> </w:t>
      </w:r>
      <w:r w:rsidR="00BB6959">
        <w:rPr>
          <w:b/>
          <w:u w:val="single"/>
        </w:rPr>
        <w:t>____________________________</w:t>
      </w:r>
      <w:r w:rsidRPr="00234872">
        <w:rPr>
          <w:sz w:val="22"/>
          <w:szCs w:val="22"/>
        </w:rPr>
        <w:tab/>
      </w:r>
      <w:r w:rsidR="00BB6959">
        <w:rPr>
          <w:sz w:val="22"/>
          <w:szCs w:val="22"/>
        </w:rPr>
        <w:t xml:space="preserve">        </w:t>
      </w:r>
      <w:r w:rsidR="00760076">
        <w:rPr>
          <w:sz w:val="22"/>
          <w:szCs w:val="22"/>
        </w:rPr>
        <w:t>Da</w:t>
      </w:r>
      <w:r w:rsidRPr="00234872">
        <w:rPr>
          <w:sz w:val="22"/>
          <w:szCs w:val="22"/>
        </w:rPr>
        <w:t xml:space="preserve">te: </w:t>
      </w:r>
      <w:r w:rsidR="00BB6959">
        <w:rPr>
          <w:b/>
          <w:u w:val="single"/>
        </w:rPr>
        <w:t>_________</w:t>
      </w:r>
    </w:p>
    <w:p w14:paraId="797EC045" w14:textId="77777777" w:rsidR="006D5D4C" w:rsidRDefault="006D5D4C" w:rsidP="006D5D4C">
      <w:pPr>
        <w:jc w:val="center"/>
        <w:rPr>
          <w:b/>
        </w:rPr>
      </w:pPr>
      <w:r>
        <w:rPr>
          <w:b/>
        </w:rPr>
        <w:br w:type="page"/>
      </w:r>
      <w:r w:rsidRPr="001F0B6F">
        <w:rPr>
          <w:b/>
        </w:rPr>
        <w:lastRenderedPageBreak/>
        <w:t>Syracuse University Animal Users Health &amp; Safety Questionnaire</w:t>
      </w:r>
    </w:p>
    <w:p w14:paraId="0EA311A7" w14:textId="77777777" w:rsidR="006D5D4C" w:rsidRPr="001F0B6F" w:rsidRDefault="006D5D4C" w:rsidP="006D5D4C">
      <w:pPr>
        <w:jc w:val="center"/>
        <w:rPr>
          <w:b/>
        </w:rPr>
      </w:pPr>
    </w:p>
    <w:p w14:paraId="20E8ED71" w14:textId="77777777" w:rsidR="006D5D4C" w:rsidRDefault="006D5D4C" w:rsidP="006C756E">
      <w:pPr>
        <w:pStyle w:val="Heading1"/>
        <w:jc w:val="left"/>
      </w:pPr>
      <w:r w:rsidRPr="006C756E">
        <w:rPr>
          <w:u w:val="none"/>
        </w:rPr>
        <w:t xml:space="preserve">Name: </w:t>
      </w:r>
      <w:r w:rsidR="006C756E" w:rsidRPr="00B66D40">
        <w:rPr>
          <w:shd w:val="clear" w:color="auto" w:fill="D9D9D9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6C756E" w:rsidRPr="00B66D40">
        <w:rPr>
          <w:shd w:val="clear" w:color="auto" w:fill="D9D9D9"/>
        </w:rPr>
        <w:instrText xml:space="preserve"> FORMTEXT </w:instrText>
      </w:r>
      <w:r w:rsidR="006C756E" w:rsidRPr="00B66D40">
        <w:rPr>
          <w:shd w:val="clear" w:color="auto" w:fill="D9D9D9"/>
        </w:rPr>
      </w:r>
      <w:r w:rsidR="006C756E" w:rsidRPr="00B66D40">
        <w:rPr>
          <w:shd w:val="clear" w:color="auto" w:fill="D9D9D9"/>
        </w:rPr>
        <w:fldChar w:fldCharType="separate"/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fldChar w:fldCharType="end"/>
      </w:r>
      <w:bookmarkEnd w:id="27"/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  <w:t xml:space="preserve">  </w:t>
      </w:r>
      <w:r w:rsidRPr="006C756E">
        <w:rPr>
          <w:u w:val="none"/>
        </w:rPr>
        <w:t xml:space="preserve">SUID: </w:t>
      </w:r>
      <w:r w:rsidR="006C756E" w:rsidRPr="00B66D40">
        <w:rPr>
          <w:shd w:val="clear" w:color="auto" w:fill="D9D9D9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6C756E" w:rsidRPr="00B66D40">
        <w:rPr>
          <w:shd w:val="clear" w:color="auto" w:fill="D9D9D9"/>
        </w:rPr>
        <w:instrText xml:space="preserve"> FORMTEXT </w:instrText>
      </w:r>
      <w:r w:rsidR="006C756E" w:rsidRPr="00B66D40">
        <w:rPr>
          <w:shd w:val="clear" w:color="auto" w:fill="D9D9D9"/>
        </w:rPr>
      </w:r>
      <w:r w:rsidR="006C756E" w:rsidRPr="00B66D40">
        <w:rPr>
          <w:shd w:val="clear" w:color="auto" w:fill="D9D9D9"/>
        </w:rPr>
        <w:fldChar w:fldCharType="separate"/>
      </w:r>
      <w:r w:rsidR="00A54F8A">
        <w:rPr>
          <w:shd w:val="clear" w:color="auto" w:fill="D9D9D9"/>
        </w:rPr>
        <w:t> </w:t>
      </w:r>
      <w:r w:rsidR="00A54F8A">
        <w:rPr>
          <w:shd w:val="clear" w:color="auto" w:fill="D9D9D9"/>
        </w:rPr>
        <w:t> </w:t>
      </w:r>
      <w:r w:rsidR="00A54F8A">
        <w:rPr>
          <w:shd w:val="clear" w:color="auto" w:fill="D9D9D9"/>
        </w:rPr>
        <w:t> </w:t>
      </w:r>
      <w:r w:rsidR="00A54F8A">
        <w:rPr>
          <w:shd w:val="clear" w:color="auto" w:fill="D9D9D9"/>
        </w:rPr>
        <w:t> </w:t>
      </w:r>
      <w:r w:rsidR="00A54F8A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fldChar w:fldCharType="end"/>
      </w:r>
      <w:bookmarkEnd w:id="28"/>
      <w:r w:rsidR="006C756E" w:rsidRPr="00B66D40">
        <w:rPr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  <w:t xml:space="preserve">           </w:t>
      </w:r>
      <w:r w:rsidRPr="006C756E">
        <w:rPr>
          <w:u w:val="none"/>
        </w:rPr>
        <w:t xml:space="preserve">Date: </w:t>
      </w:r>
      <w:r w:rsidR="006C756E" w:rsidRPr="00B66D40">
        <w:rPr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756E" w:rsidRPr="00B66D40">
        <w:rPr>
          <w:shd w:val="clear" w:color="auto" w:fill="D9D9D9"/>
        </w:rPr>
        <w:instrText xml:space="preserve"> FORMTEXT </w:instrText>
      </w:r>
      <w:r w:rsidR="006C756E" w:rsidRPr="00B66D40">
        <w:rPr>
          <w:shd w:val="clear" w:color="auto" w:fill="D9D9D9"/>
        </w:rPr>
      </w:r>
      <w:r w:rsidR="006C756E" w:rsidRPr="00B66D40">
        <w:rPr>
          <w:shd w:val="clear" w:color="auto" w:fill="D9D9D9"/>
        </w:rPr>
        <w:fldChar w:fldCharType="separate"/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fldChar w:fldCharType="end"/>
      </w:r>
    </w:p>
    <w:p w14:paraId="22E9BD41" w14:textId="77777777" w:rsidR="006D5D4C" w:rsidRPr="00FD2174" w:rsidRDefault="006D5D4C" w:rsidP="006D5D4C">
      <w:pPr>
        <w:jc w:val="center"/>
        <w:rPr>
          <w:b/>
          <w:sz w:val="16"/>
          <w:szCs w:val="16"/>
        </w:rPr>
      </w:pPr>
    </w:p>
    <w:p w14:paraId="7C0E18BD" w14:textId="77777777" w:rsidR="00FD2174" w:rsidRPr="00FD2174" w:rsidRDefault="006D5D4C" w:rsidP="00FD2174">
      <w:pPr>
        <w:spacing w:after="80"/>
        <w:jc w:val="center"/>
        <w:rPr>
          <w:b/>
        </w:rPr>
      </w:pPr>
      <w:r w:rsidRPr="001F0B6F">
        <w:rPr>
          <w:b/>
        </w:rPr>
        <w:t>Medical History</w:t>
      </w:r>
    </w:p>
    <w:p w14:paraId="43D7F85B" w14:textId="77777777" w:rsidR="006D5D4C" w:rsidRDefault="006D5D4C" w:rsidP="006D5D4C">
      <w:pPr>
        <w:jc w:val="center"/>
      </w:pPr>
      <w:r w:rsidRPr="006D5D4C">
        <w:rPr>
          <w:highlight w:val="yellow"/>
        </w:rPr>
        <w:t xml:space="preserve">This page </w:t>
      </w:r>
      <w:r w:rsidR="00944C18">
        <w:rPr>
          <w:highlight w:val="yellow"/>
        </w:rPr>
        <w:t xml:space="preserve">is for </w:t>
      </w:r>
      <w:r w:rsidR="008E20A4">
        <w:rPr>
          <w:highlight w:val="yellow"/>
        </w:rPr>
        <w:t>Health Services</w:t>
      </w:r>
      <w:r w:rsidR="00944C18">
        <w:rPr>
          <w:highlight w:val="yellow"/>
        </w:rPr>
        <w:t xml:space="preserve"> information only and </w:t>
      </w:r>
      <w:r w:rsidRPr="006D5D4C">
        <w:rPr>
          <w:highlight w:val="yellow"/>
        </w:rPr>
        <w:t xml:space="preserve">will </w:t>
      </w:r>
      <w:r w:rsidRPr="001230FB">
        <w:rPr>
          <w:b/>
          <w:highlight w:val="yellow"/>
        </w:rPr>
        <w:t>NOT</w:t>
      </w:r>
      <w:r w:rsidRPr="006D5D4C">
        <w:rPr>
          <w:highlight w:val="yellow"/>
        </w:rPr>
        <w:t xml:space="preserve"> be forwarded to the Office of Laboratory Animal Resources</w:t>
      </w:r>
    </w:p>
    <w:p w14:paraId="4F5F91E6" w14:textId="77777777" w:rsidR="006F1F6A" w:rsidRDefault="006F1F6A" w:rsidP="006D5D4C">
      <w:pPr>
        <w:jc w:val="center"/>
      </w:pPr>
    </w:p>
    <w:p w14:paraId="206D1267" w14:textId="77777777" w:rsidR="006F1F6A" w:rsidRPr="006F1F6A" w:rsidRDefault="006F1F6A" w:rsidP="006F1F6A">
      <w:pPr>
        <w:rPr>
          <w:rFonts w:ascii="Times New Roman" w:hAnsi="Times New Roman"/>
          <w:sz w:val="22"/>
          <w:szCs w:val="22"/>
        </w:rPr>
      </w:pPr>
      <w:r w:rsidRPr="006F1F6A">
        <w:rPr>
          <w:rFonts w:ascii="Times New Roman" w:hAnsi="Times New Roman"/>
          <w:b/>
          <w:bCs/>
          <w:sz w:val="22"/>
          <w:szCs w:val="22"/>
        </w:rPr>
        <w:t>Have you had any of the following?</w:t>
      </w:r>
      <w:r w:rsidRPr="006F1F6A">
        <w:rPr>
          <w:rFonts w:ascii="Times New Roman" w:hAnsi="Times New Roman"/>
          <w:sz w:val="22"/>
          <w:szCs w:val="22"/>
        </w:rPr>
        <w:t xml:space="preserve">  (Check all that apply and </w:t>
      </w:r>
      <w:r w:rsidRPr="006F1F6A">
        <w:rPr>
          <w:rFonts w:ascii="Times New Roman" w:hAnsi="Times New Roman"/>
          <w:b/>
          <w:sz w:val="22"/>
          <w:szCs w:val="22"/>
        </w:rPr>
        <w:t>indicate when</w:t>
      </w:r>
      <w:r w:rsidRPr="006F1F6A">
        <w:rPr>
          <w:rFonts w:ascii="Times New Roman" w:hAnsi="Times New Roman"/>
          <w:sz w:val="22"/>
          <w:szCs w:val="22"/>
        </w:rPr>
        <w:t>)</w:t>
      </w:r>
    </w:p>
    <w:p w14:paraId="1367B7D6" w14:textId="77777777" w:rsidR="006F1F6A" w:rsidRPr="006F1F6A" w:rsidRDefault="006F1F6A" w:rsidP="006F1F6A">
      <w:pPr>
        <w:rPr>
          <w:rFonts w:ascii="Times New Roman" w:hAnsi="Times New Roman"/>
          <w:sz w:val="22"/>
          <w:szCs w:val="22"/>
        </w:rPr>
      </w:pPr>
      <w:bookmarkStart w:id="29" w:name="Check55"/>
    </w:p>
    <w:p w14:paraId="0D044BFC" w14:textId="77777777" w:rsidR="006F1F6A" w:rsidRPr="006F1F6A" w:rsidRDefault="006F1F6A" w:rsidP="006F1F6A">
      <w:pPr>
        <w:tabs>
          <w:tab w:val="left" w:pos="1560"/>
        </w:tabs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29"/>
      <w:r w:rsidRPr="006F1F6A">
        <w:rPr>
          <w:rFonts w:ascii="Times New Roman" w:hAnsi="Times New Roman"/>
          <w:sz w:val="22"/>
          <w:szCs w:val="22"/>
        </w:rPr>
        <w:t xml:space="preserve">  Pneumonia </w:t>
      </w:r>
      <w:bookmarkStart w:id="30" w:name="Check57"/>
      <w:r w:rsidRPr="006F1F6A">
        <w:rPr>
          <w:rFonts w:ascii="Times New Roman" w:hAnsi="Times New Roman"/>
          <w:sz w:val="22"/>
          <w:szCs w:val="22"/>
        </w:rPr>
        <w:tab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0"/>
      <w:r w:rsidRPr="006F1F6A">
        <w:rPr>
          <w:rFonts w:ascii="Times New Roman" w:hAnsi="Times New Roman"/>
          <w:sz w:val="22"/>
          <w:szCs w:val="22"/>
        </w:rPr>
        <w:t xml:space="preserve">  Heart Disease</w:t>
      </w:r>
      <w:r w:rsidRPr="006F1F6A">
        <w:rPr>
          <w:rFonts w:ascii="Times New Roman" w:hAnsi="Times New Roman"/>
          <w:sz w:val="22"/>
          <w:szCs w:val="22"/>
        </w:rPr>
        <w:tab/>
        <w:t xml:space="preserve">  </w:t>
      </w:r>
      <w:r w:rsidRPr="006F1F6A">
        <w:rPr>
          <w:rFonts w:ascii="Times New Roman" w:hAnsi="Times New Roman"/>
          <w:sz w:val="22"/>
          <w:szCs w:val="22"/>
        </w:rPr>
        <w:tab/>
        <w:t xml:space="preserve">     </w:t>
      </w:r>
      <w:bookmarkStart w:id="31" w:name="Check59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1"/>
      <w:r w:rsidRPr="006F1F6A">
        <w:rPr>
          <w:rFonts w:ascii="Times New Roman" w:hAnsi="Times New Roman"/>
          <w:sz w:val="22"/>
          <w:szCs w:val="22"/>
        </w:rPr>
        <w:t xml:space="preserve">  Recurrent Bronchitis</w:t>
      </w:r>
    </w:p>
    <w:bookmarkStart w:id="32" w:name="Check56"/>
    <w:p w14:paraId="78E3C1B5" w14:textId="77777777" w:rsidR="006F1F6A" w:rsidRPr="006F1F6A" w:rsidRDefault="006F1F6A" w:rsidP="006F1F6A">
      <w:pPr>
        <w:tabs>
          <w:tab w:val="left" w:pos="1560"/>
        </w:tabs>
        <w:spacing w:after="80"/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2"/>
      <w:r w:rsidRPr="006F1F6A">
        <w:rPr>
          <w:rFonts w:ascii="Times New Roman" w:hAnsi="Times New Roman"/>
          <w:sz w:val="22"/>
          <w:szCs w:val="22"/>
        </w:rPr>
        <w:t xml:space="preserve">  Arthritis</w:t>
      </w:r>
      <w:r w:rsidRPr="006F1F6A">
        <w:rPr>
          <w:rFonts w:ascii="Times New Roman" w:hAnsi="Times New Roman"/>
          <w:sz w:val="22"/>
          <w:szCs w:val="22"/>
        </w:rPr>
        <w:tab/>
      </w:r>
      <w:bookmarkStart w:id="33" w:name="Check58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3"/>
      <w:r w:rsidRPr="006F1F6A">
        <w:rPr>
          <w:rFonts w:ascii="Times New Roman" w:hAnsi="Times New Roman"/>
          <w:sz w:val="22"/>
          <w:szCs w:val="22"/>
        </w:rPr>
        <w:t xml:space="preserve"> Chronic Back or Joint Pain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6F1F6A">
        <w:rPr>
          <w:rFonts w:ascii="Times New Roman" w:hAnsi="Times New Roman"/>
          <w:sz w:val="22"/>
          <w:szCs w:val="22"/>
        </w:rPr>
        <w:t xml:space="preserve"> </w:t>
      </w:r>
      <w:bookmarkStart w:id="34" w:name="Check60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4"/>
      <w:r w:rsidRPr="006F1F6A">
        <w:rPr>
          <w:rFonts w:ascii="Times New Roman" w:hAnsi="Times New Roman"/>
          <w:sz w:val="22"/>
          <w:szCs w:val="22"/>
        </w:rPr>
        <w:t xml:space="preserve">  Carpal Tunnel Syndrome or Repetitive Motion Injury</w:t>
      </w:r>
    </w:p>
    <w:p w14:paraId="548B41AD" w14:textId="77777777" w:rsidR="00EC37DD" w:rsidRPr="00EC37DD" w:rsidRDefault="00EC37DD" w:rsidP="00F56DAD">
      <w:pPr>
        <w:pStyle w:val="Heading1"/>
        <w:jc w:val="left"/>
        <w:rPr>
          <w:u w:val="none"/>
        </w:rPr>
      </w:pPr>
      <w:r w:rsidRPr="00EC37DD">
        <w:rPr>
          <w:rFonts w:ascii="Times New Roman" w:hAnsi="Times New Roman"/>
          <w:sz w:val="22"/>
          <w:szCs w:val="22"/>
          <w:u w:val="none"/>
          <w:shd w:val="clear" w:color="auto" w:fill="D9D9D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EC37DD">
        <w:rPr>
          <w:rFonts w:ascii="Times New Roman" w:hAnsi="Times New Roman"/>
          <w:sz w:val="22"/>
          <w:szCs w:val="22"/>
          <w:u w:val="none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 w:val="22"/>
          <w:szCs w:val="22"/>
          <w:u w:val="none"/>
          <w:shd w:val="clear" w:color="auto" w:fill="D9D9D9"/>
        </w:rPr>
      </w:r>
      <w:r w:rsidR="00BD0A5C">
        <w:rPr>
          <w:rFonts w:ascii="Times New Roman" w:hAnsi="Times New Roman"/>
          <w:sz w:val="22"/>
          <w:szCs w:val="22"/>
          <w:u w:val="none"/>
          <w:shd w:val="clear" w:color="auto" w:fill="D9D9D9"/>
        </w:rPr>
        <w:fldChar w:fldCharType="separate"/>
      </w:r>
      <w:r w:rsidRPr="00EC37DD">
        <w:rPr>
          <w:rFonts w:ascii="Times New Roman" w:hAnsi="Times New Roman"/>
          <w:sz w:val="22"/>
          <w:szCs w:val="22"/>
          <w:u w:val="none"/>
          <w:shd w:val="clear" w:color="auto" w:fill="D9D9D9"/>
        </w:rPr>
        <w:fldChar w:fldCharType="end"/>
      </w:r>
      <w:r w:rsidRPr="00EC37DD">
        <w:rPr>
          <w:rFonts w:ascii="Times New Roman" w:hAnsi="Times New Roman"/>
          <w:sz w:val="22"/>
          <w:szCs w:val="22"/>
          <w:u w:val="none"/>
        </w:rPr>
        <w:t xml:space="preserve">  </w:t>
      </w:r>
      <w:r>
        <w:rPr>
          <w:rFonts w:ascii="Times New Roman" w:hAnsi="Times New Roman"/>
          <w:b w:val="0"/>
          <w:sz w:val="22"/>
          <w:szCs w:val="22"/>
          <w:u w:val="none"/>
        </w:rPr>
        <w:t>I have not had any of the conditions listed above.</w:t>
      </w:r>
    </w:p>
    <w:p w14:paraId="7D636CAD" w14:textId="77777777" w:rsidR="006F1F6A" w:rsidRPr="00F56DAD" w:rsidRDefault="006F1F6A" w:rsidP="00F56DAD">
      <w:pPr>
        <w:pStyle w:val="Heading1"/>
        <w:jc w:val="left"/>
      </w:pPr>
      <w:r w:rsidRPr="00F56DAD">
        <w:rPr>
          <w:u w:val="none"/>
        </w:rPr>
        <w:t>Date(s):</w:t>
      </w:r>
      <w:r w:rsidR="00F56DAD">
        <w:rPr>
          <w:u w:val="none"/>
        </w:rPr>
        <w:t xml:space="preserve"> </w:t>
      </w:r>
      <w:r w:rsidR="00F56DAD" w:rsidRPr="00B66D40">
        <w:rPr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5" w:name="Text17"/>
      <w:r w:rsidR="00F56DAD" w:rsidRPr="00B66D40">
        <w:rPr>
          <w:shd w:val="clear" w:color="auto" w:fill="D9D9D9"/>
        </w:rPr>
        <w:instrText xml:space="preserve"> FORMTEXT </w:instrText>
      </w:r>
      <w:r w:rsidR="00F56DAD" w:rsidRPr="00B66D40">
        <w:rPr>
          <w:shd w:val="clear" w:color="auto" w:fill="D9D9D9"/>
        </w:rPr>
      </w:r>
      <w:r w:rsidR="00F56DAD" w:rsidRPr="00B66D40">
        <w:rPr>
          <w:shd w:val="clear" w:color="auto" w:fill="D9D9D9"/>
        </w:rPr>
        <w:fldChar w:fldCharType="separate"/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fldChar w:fldCharType="end"/>
      </w:r>
      <w:bookmarkEnd w:id="35"/>
    </w:p>
    <w:p w14:paraId="6A4D1917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2AC86518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Do you have any of the following</w:t>
      </w:r>
      <w:r w:rsidR="0024127E">
        <w:rPr>
          <w:b/>
        </w:rPr>
        <w:t>?</w:t>
      </w:r>
      <w:r w:rsidRPr="001F0B6F">
        <w:rPr>
          <w:b/>
        </w:rPr>
        <w:t xml:space="preserve"> (Check all that apply)</w:t>
      </w:r>
    </w:p>
    <w:p w14:paraId="64DB061C" w14:textId="77777777" w:rsidR="006D5D4C" w:rsidRDefault="006D5D4C" w:rsidP="006D5D4C">
      <w:r>
        <w:t xml:space="preserve">     Hay fever or other environmental seasonal allergie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6"/>
      <w:r>
        <w:tab/>
      </w:r>
      <w:r>
        <w:tab/>
        <w:t xml:space="preserve">Runny nose (rhinitis) 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4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7"/>
    </w:p>
    <w:p w14:paraId="41864972" w14:textId="77777777" w:rsidR="006D5D4C" w:rsidRDefault="006D5D4C" w:rsidP="006D5D4C">
      <w:r>
        <w:t xml:space="preserve">     Burning or watery eyes</w:t>
      </w:r>
      <w:r>
        <w:tab/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5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8"/>
      <w:r>
        <w:tab/>
      </w:r>
      <w:r>
        <w:tab/>
        <w:t>Wheezing or chest tightnes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9"/>
    </w:p>
    <w:p w14:paraId="57BC7C1F" w14:textId="77777777" w:rsidR="006D5D4C" w:rsidRDefault="006D5D4C" w:rsidP="006D5D4C">
      <w:r>
        <w:t xml:space="preserve">     Persistent or recurrent cough</w:t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0"/>
      <w:r>
        <w:tab/>
      </w:r>
      <w:r>
        <w:tab/>
        <w:t>Hives</w:t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8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1"/>
    </w:p>
    <w:p w14:paraId="74F285B4" w14:textId="77777777" w:rsidR="006D5D4C" w:rsidRDefault="006D5D4C" w:rsidP="006D5D4C">
      <w:r>
        <w:t xml:space="preserve">     Swelling of lips/eyes</w:t>
      </w:r>
      <w:r>
        <w:tab/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9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2"/>
      <w:r>
        <w:tab/>
      </w:r>
      <w:r>
        <w:tab/>
        <w:t>Asthma</w:t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3"/>
    </w:p>
    <w:p w14:paraId="17003F6E" w14:textId="77777777" w:rsidR="00EC37DD" w:rsidRDefault="00EC37DD" w:rsidP="00AD2BB8">
      <w:pPr>
        <w:ind w:left="270"/>
      </w:pPr>
      <w:r>
        <w:t xml:space="preserve">No / Not Applicable                                                           </w:t>
      </w:r>
      <w:r w:rsidRPr="007D0F05">
        <w:rPr>
          <w:shd w:val="clear" w:color="auto" w:fill="D9D9D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</w:p>
    <w:p w14:paraId="7F8E2E4E" w14:textId="77777777" w:rsidR="006D5D4C" w:rsidRPr="00D01C36" w:rsidRDefault="006D5D4C" w:rsidP="00AD2BB8">
      <w:pPr>
        <w:ind w:left="270"/>
        <w:rPr>
          <w:b/>
          <w:u w:val="single"/>
        </w:rPr>
      </w:pPr>
      <w:r>
        <w:t xml:space="preserve">If </w:t>
      </w:r>
      <w:r w:rsidR="00E94C9A">
        <w:t>you have any of the above</w:t>
      </w:r>
      <w:r w:rsidR="00335E32">
        <w:t xml:space="preserve"> symptoms or conditions</w:t>
      </w:r>
      <w:r w:rsidR="00E94C9A">
        <w:t xml:space="preserve">, please describe: </w:t>
      </w:r>
      <w:r w:rsidR="00AD2BB8" w:rsidRPr="00AD2BB8">
        <w:rPr>
          <w:b/>
          <w:u w:val="single"/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2BB8" w:rsidRPr="00AD2BB8">
        <w:rPr>
          <w:b/>
          <w:u w:val="single"/>
          <w:shd w:val="clear" w:color="auto" w:fill="D9D9D9"/>
        </w:rPr>
        <w:instrText xml:space="preserve"> FORMTEXT </w:instrText>
      </w:r>
      <w:r w:rsidR="00AD2BB8" w:rsidRPr="00AD2BB8">
        <w:rPr>
          <w:b/>
          <w:u w:val="single"/>
          <w:shd w:val="clear" w:color="auto" w:fill="D9D9D9"/>
        </w:rPr>
      </w:r>
      <w:r w:rsidR="00AD2BB8" w:rsidRPr="00AD2BB8">
        <w:rPr>
          <w:b/>
          <w:u w:val="single"/>
          <w:shd w:val="clear" w:color="auto" w:fill="D9D9D9"/>
        </w:rPr>
        <w:fldChar w:fldCharType="separate"/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fldChar w:fldCharType="end"/>
      </w:r>
    </w:p>
    <w:p w14:paraId="0C937441" w14:textId="77777777" w:rsidR="00335E32" w:rsidRDefault="0032685A" w:rsidP="00E94C9A">
      <w:pPr>
        <w:tabs>
          <w:tab w:val="left" w:pos="270"/>
        </w:tabs>
      </w:pPr>
      <w:r>
        <w:tab/>
      </w:r>
    </w:p>
    <w:p w14:paraId="0FDF964B" w14:textId="77777777" w:rsidR="00944C18" w:rsidRDefault="00335E32" w:rsidP="00E94C9A">
      <w:pPr>
        <w:tabs>
          <w:tab w:val="left" w:pos="270"/>
        </w:tabs>
      </w:pPr>
      <w:r>
        <w:tab/>
      </w:r>
      <w:r w:rsidR="0032685A">
        <w:t>H</w:t>
      </w:r>
      <w:r w:rsidR="006D5D4C">
        <w:t>ave symptoms occurred in relation to animals or work</w:t>
      </w:r>
      <w:r w:rsidR="00944C18">
        <w:t>?</w:t>
      </w:r>
      <w:r w:rsidR="00944C18">
        <w:tab/>
        <w:t xml:space="preserve">  </w:t>
      </w:r>
      <w:r w:rsidR="00944C18" w:rsidRPr="007D0F05">
        <w:rPr>
          <w:shd w:val="clear" w:color="auto" w:fill="D9D9D9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="00944C18" w:rsidRPr="007D0F05">
        <w:rPr>
          <w:shd w:val="clear" w:color="auto" w:fill="D9D9D9"/>
        </w:rPr>
        <w:fldChar w:fldCharType="end"/>
      </w:r>
      <w:r w:rsidR="00944C18" w:rsidRPr="00944C18">
        <w:t xml:space="preserve"> Yes </w:t>
      </w:r>
      <w:r w:rsidR="00944C18">
        <w:tab/>
      </w:r>
      <w:r w:rsidR="00944C18" w:rsidRPr="007D0F05">
        <w:rPr>
          <w:shd w:val="clear" w:color="auto" w:fill="D9D9D9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="00944C18" w:rsidRPr="007D0F05">
        <w:rPr>
          <w:shd w:val="clear" w:color="auto" w:fill="D9D9D9"/>
        </w:rPr>
        <w:fldChar w:fldCharType="end"/>
      </w:r>
      <w:r w:rsidR="00944C18" w:rsidRPr="00944C18">
        <w:t xml:space="preserve"> No</w:t>
      </w:r>
      <w:r w:rsidR="00944C18">
        <w:t xml:space="preserve"> </w:t>
      </w:r>
    </w:p>
    <w:p w14:paraId="0F9562F6" w14:textId="77777777" w:rsidR="006D5D4C" w:rsidRPr="00D01C36" w:rsidRDefault="00944C18" w:rsidP="00AD2BB8">
      <w:pPr>
        <w:tabs>
          <w:tab w:val="left" w:pos="270"/>
        </w:tabs>
        <w:rPr>
          <w:b/>
          <w:u w:val="single"/>
        </w:rPr>
      </w:pPr>
      <w:r>
        <w:tab/>
        <w:t>If yes</w:t>
      </w:r>
      <w:r w:rsidR="006D5D4C">
        <w:t xml:space="preserve">, please </w:t>
      </w:r>
      <w:r w:rsidR="00660ECC">
        <w:t>explain</w:t>
      </w:r>
      <w:r w:rsidR="006D5D4C">
        <w:t>:</w:t>
      </w:r>
      <w:r w:rsidR="0032685A">
        <w:t xml:space="preserve"> </w:t>
      </w:r>
      <w:r w:rsidR="00AD2BB8" w:rsidRPr="00AD2BB8">
        <w:rPr>
          <w:b/>
          <w:u w:val="single"/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2BB8" w:rsidRPr="00AD2BB8">
        <w:rPr>
          <w:b/>
          <w:u w:val="single"/>
          <w:shd w:val="clear" w:color="auto" w:fill="D9D9D9"/>
        </w:rPr>
        <w:instrText xml:space="preserve"> FORMTEXT </w:instrText>
      </w:r>
      <w:r w:rsidR="00AD2BB8" w:rsidRPr="00AD2BB8">
        <w:rPr>
          <w:b/>
          <w:u w:val="single"/>
          <w:shd w:val="clear" w:color="auto" w:fill="D9D9D9"/>
        </w:rPr>
      </w:r>
      <w:r w:rsidR="00AD2BB8" w:rsidRPr="00AD2BB8">
        <w:rPr>
          <w:b/>
          <w:u w:val="single"/>
          <w:shd w:val="clear" w:color="auto" w:fill="D9D9D9"/>
        </w:rPr>
        <w:fldChar w:fldCharType="separate"/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fldChar w:fldCharType="end"/>
      </w:r>
    </w:p>
    <w:p w14:paraId="7102352E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7CBF204A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Are you allergic to any of the following? (Check all that apply)</w:t>
      </w:r>
    </w:p>
    <w:p w14:paraId="4B46BD61" w14:textId="77777777" w:rsidR="006D5D4C" w:rsidRDefault="006D5D4C" w:rsidP="006D5D4C">
      <w:r>
        <w:t xml:space="preserve">     </w:t>
      </w:r>
      <w:r w:rsidRPr="007D0F05">
        <w:rPr>
          <w:shd w:val="clear" w:color="auto" w:fill="D9D9D9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3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4"/>
      <w:r>
        <w:t xml:space="preserve"> Rats/Mice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4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5"/>
      <w:r>
        <w:t xml:space="preserve"> Rabbit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5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6"/>
      <w:r>
        <w:t xml:space="preserve"> Birds (feathers)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6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7"/>
      <w:r>
        <w:t xml:space="preserve"> Amphibian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2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8"/>
      <w:r>
        <w:t xml:space="preserve"> Weeds</w:t>
      </w:r>
    </w:p>
    <w:p w14:paraId="73DC0DDF" w14:textId="77777777" w:rsidR="006D5D4C" w:rsidRDefault="006D5D4C" w:rsidP="006D5D4C">
      <w:r>
        <w:t xml:space="preserve">     </w:t>
      </w:r>
      <w:r w:rsidRPr="007D0F05">
        <w:rPr>
          <w:shd w:val="clear" w:color="auto" w:fill="D9D9D9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7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9"/>
      <w:r>
        <w:t xml:space="preserve"> Guinea Pig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8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0"/>
      <w:r>
        <w:t xml:space="preserve"> Chinchilla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9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1"/>
      <w:r>
        <w:t xml:space="preserve"> Reptile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0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2"/>
      <w:r>
        <w:t xml:space="preserve"> Fish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3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3"/>
      <w:r>
        <w:t xml:space="preserve"> Trees</w:t>
      </w:r>
    </w:p>
    <w:p w14:paraId="5C0D29D5" w14:textId="77777777" w:rsidR="00D01C36" w:rsidRDefault="006D5D4C" w:rsidP="00D01C36">
      <w:r>
        <w:t xml:space="preserve">     </w:t>
      </w:r>
      <w:r w:rsidRPr="007D0F05">
        <w:rPr>
          <w:shd w:val="clear" w:color="auto" w:fill="D9D9D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1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4"/>
      <w:r>
        <w:t xml:space="preserve"> Gerbil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2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5"/>
      <w:r>
        <w:t xml:space="preserve"> Cat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3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6"/>
      <w:r>
        <w:t xml:space="preserve"> Gras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4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7"/>
      <w:r>
        <w:t xml:space="preserve"> Food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4"/>
      <w:r w:rsidRPr="007D0F05">
        <w:rPr>
          <w:shd w:val="clear" w:color="auto" w:fill="D9D9D9"/>
        </w:rPr>
        <w:instrText xml:space="preserve"> FORMCHECKBOX </w:instrText>
      </w:r>
      <w:r w:rsidR="00BD0A5C">
        <w:rPr>
          <w:shd w:val="clear" w:color="auto" w:fill="D9D9D9"/>
        </w:rPr>
      </w:r>
      <w:r w:rsidR="00BD0A5C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58"/>
      <w:r>
        <w:t xml:space="preserve"> Pollen</w:t>
      </w:r>
    </w:p>
    <w:p w14:paraId="000ABA1B" w14:textId="77777777" w:rsidR="006D5D4C" w:rsidRPr="00D01C36" w:rsidRDefault="00D01C36" w:rsidP="00D01C36">
      <w:pPr>
        <w:pStyle w:val="Heading1"/>
        <w:jc w:val="left"/>
      </w:pPr>
      <w:r>
        <w:rPr>
          <w:b w:val="0"/>
          <w:u w:val="none"/>
        </w:rPr>
        <w:t xml:space="preserve">     </w:t>
      </w:r>
      <w:r w:rsidR="006D5D4C" w:rsidRPr="007D0F05">
        <w:rPr>
          <w:b w:val="0"/>
          <w:u w:val="none"/>
          <w:shd w:val="clear" w:color="auto" w:fill="D9D9D9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5"/>
      <w:r w:rsidR="006D5D4C"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BD0A5C">
        <w:rPr>
          <w:b w:val="0"/>
          <w:u w:val="none"/>
          <w:shd w:val="clear" w:color="auto" w:fill="D9D9D9"/>
        </w:rPr>
      </w:r>
      <w:r w:rsidR="00BD0A5C">
        <w:rPr>
          <w:b w:val="0"/>
          <w:u w:val="none"/>
          <w:shd w:val="clear" w:color="auto" w:fill="D9D9D9"/>
        </w:rPr>
        <w:fldChar w:fldCharType="separate"/>
      </w:r>
      <w:r w:rsidR="006D5D4C" w:rsidRPr="007D0F05">
        <w:rPr>
          <w:b w:val="0"/>
          <w:u w:val="none"/>
          <w:shd w:val="clear" w:color="auto" w:fill="D9D9D9"/>
        </w:rPr>
        <w:fldChar w:fldCharType="end"/>
      </w:r>
      <w:bookmarkEnd w:id="59"/>
      <w:r w:rsidR="006D5D4C" w:rsidRPr="00D01C36">
        <w:rPr>
          <w:b w:val="0"/>
          <w:u w:val="none"/>
        </w:rPr>
        <w:t xml:space="preserve"> Latex</w:t>
      </w:r>
      <w:r w:rsidR="006D5D4C" w:rsidRPr="00D01C36">
        <w:rPr>
          <w:b w:val="0"/>
          <w:u w:val="none"/>
        </w:rPr>
        <w:tab/>
      </w:r>
      <w:r w:rsidR="006D5D4C" w:rsidRPr="00D01C36">
        <w:rPr>
          <w:b w:val="0"/>
          <w:u w:val="none"/>
        </w:rPr>
        <w:tab/>
      </w:r>
      <w:r w:rsidR="006D5D4C" w:rsidRPr="007D0F05">
        <w:rPr>
          <w:b w:val="0"/>
          <w:u w:val="none"/>
          <w:shd w:val="clear" w:color="auto" w:fill="D9D9D9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9"/>
      <w:r w:rsidR="006D5D4C"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BD0A5C">
        <w:rPr>
          <w:b w:val="0"/>
          <w:u w:val="none"/>
          <w:shd w:val="clear" w:color="auto" w:fill="D9D9D9"/>
        </w:rPr>
      </w:r>
      <w:r w:rsidR="00BD0A5C">
        <w:rPr>
          <w:b w:val="0"/>
          <w:u w:val="none"/>
          <w:shd w:val="clear" w:color="auto" w:fill="D9D9D9"/>
        </w:rPr>
        <w:fldChar w:fldCharType="separate"/>
      </w:r>
      <w:r w:rsidR="006D5D4C" w:rsidRPr="007D0F05">
        <w:rPr>
          <w:b w:val="0"/>
          <w:u w:val="none"/>
          <w:shd w:val="clear" w:color="auto" w:fill="D9D9D9"/>
        </w:rPr>
        <w:fldChar w:fldCharType="end"/>
      </w:r>
      <w:bookmarkEnd w:id="60"/>
      <w:r w:rsidR="006D5D4C" w:rsidRPr="00D01C36">
        <w:rPr>
          <w:b w:val="0"/>
          <w:u w:val="none"/>
        </w:rPr>
        <w:t xml:space="preserve"> Other:</w:t>
      </w:r>
      <w:r w:rsidRPr="00D01C36">
        <w:rPr>
          <w:b w:val="0"/>
          <w:u w:val="none"/>
        </w:rPr>
        <w:t xml:space="preserve"> </w:t>
      </w:r>
      <w:r w:rsidRPr="00B66D40">
        <w:rPr>
          <w:shd w:val="clear" w:color="auto" w:fill="D9D9D9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1" w:name="Text18"/>
      <w:r w:rsidRPr="00B66D40">
        <w:rPr>
          <w:shd w:val="clear" w:color="auto" w:fill="D9D9D9"/>
        </w:rPr>
        <w:instrText xml:space="preserve"> FORMTEXT </w:instrText>
      </w:r>
      <w:r w:rsidRPr="00B66D40">
        <w:rPr>
          <w:shd w:val="clear" w:color="auto" w:fill="D9D9D9"/>
        </w:rPr>
      </w:r>
      <w:r w:rsidRPr="00B66D40">
        <w:rPr>
          <w:shd w:val="clear" w:color="auto" w:fill="D9D9D9"/>
        </w:rPr>
        <w:fldChar w:fldCharType="separate"/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Pr="00B66D40">
        <w:rPr>
          <w:shd w:val="clear" w:color="auto" w:fill="D9D9D9"/>
        </w:rPr>
        <w:fldChar w:fldCharType="end"/>
      </w:r>
      <w:bookmarkEnd w:id="61"/>
    </w:p>
    <w:p w14:paraId="36925C99" w14:textId="77777777" w:rsidR="006D5D4C" w:rsidRPr="00EC37DD" w:rsidRDefault="00EC37DD" w:rsidP="00EC37DD">
      <w:pPr>
        <w:pStyle w:val="Heading1"/>
        <w:jc w:val="left"/>
        <w:rPr>
          <w:szCs w:val="24"/>
          <w:u w:val="none"/>
        </w:rPr>
      </w:pPr>
      <w:r w:rsidRPr="00EC37DD">
        <w:rPr>
          <w:b w:val="0"/>
          <w:sz w:val="22"/>
          <w:szCs w:val="22"/>
          <w:u w:val="none"/>
        </w:rPr>
        <w:t xml:space="preserve">     </w:t>
      </w:r>
      <w:r w:rsidRPr="00EC37DD">
        <w:rPr>
          <w:rFonts w:ascii="Times New Roman" w:hAnsi="Times New Roman"/>
          <w:szCs w:val="24"/>
          <w:u w:val="none"/>
          <w:shd w:val="clear" w:color="auto" w:fill="D9D9D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EC37DD">
        <w:rPr>
          <w:rFonts w:ascii="Times New Roman" w:hAnsi="Times New Roman"/>
          <w:szCs w:val="24"/>
          <w:u w:val="none"/>
          <w:shd w:val="clear" w:color="auto" w:fill="D9D9D9"/>
        </w:rPr>
        <w:instrText xml:space="preserve"> FORMCHECKBOX </w:instrText>
      </w:r>
      <w:r w:rsidR="00BD0A5C">
        <w:rPr>
          <w:rFonts w:ascii="Times New Roman" w:hAnsi="Times New Roman"/>
          <w:szCs w:val="24"/>
          <w:u w:val="none"/>
          <w:shd w:val="clear" w:color="auto" w:fill="D9D9D9"/>
        </w:rPr>
      </w:r>
      <w:r w:rsidR="00BD0A5C">
        <w:rPr>
          <w:rFonts w:ascii="Times New Roman" w:hAnsi="Times New Roman"/>
          <w:szCs w:val="24"/>
          <w:u w:val="none"/>
          <w:shd w:val="clear" w:color="auto" w:fill="D9D9D9"/>
        </w:rPr>
        <w:fldChar w:fldCharType="separate"/>
      </w:r>
      <w:r w:rsidRPr="00EC37DD">
        <w:rPr>
          <w:rFonts w:ascii="Times New Roman" w:hAnsi="Times New Roman"/>
          <w:szCs w:val="24"/>
          <w:u w:val="none"/>
          <w:shd w:val="clear" w:color="auto" w:fill="D9D9D9"/>
        </w:rPr>
        <w:fldChar w:fldCharType="end"/>
      </w:r>
      <w:r w:rsidRPr="00EC37DD">
        <w:rPr>
          <w:rFonts w:ascii="Times New Roman" w:hAnsi="Times New Roman"/>
          <w:szCs w:val="24"/>
          <w:u w:val="none"/>
        </w:rPr>
        <w:t xml:space="preserve">  </w:t>
      </w:r>
      <w:r w:rsidRPr="00EC37DD">
        <w:rPr>
          <w:rFonts w:ascii="Times New Roman" w:hAnsi="Times New Roman"/>
          <w:b w:val="0"/>
          <w:szCs w:val="24"/>
          <w:u w:val="none"/>
        </w:rPr>
        <w:t xml:space="preserve">I </w:t>
      </w:r>
      <w:r>
        <w:rPr>
          <w:rFonts w:ascii="Times New Roman" w:hAnsi="Times New Roman"/>
          <w:b w:val="0"/>
          <w:szCs w:val="24"/>
          <w:u w:val="none"/>
        </w:rPr>
        <w:t>am not allergic to any of the items listed above.</w:t>
      </w:r>
    </w:p>
    <w:p w14:paraId="27F73BAB" w14:textId="77777777" w:rsidR="006D5D4C" w:rsidRPr="001F0B6F" w:rsidRDefault="0029185A" w:rsidP="006D5D4C">
      <w:pPr>
        <w:rPr>
          <w:b/>
        </w:rPr>
      </w:pPr>
      <w:r>
        <w:rPr>
          <w:b/>
        </w:rPr>
        <w:t>What was the date of your last tetanus booster (Tdap or Td) injection</w:t>
      </w:r>
      <w:r w:rsidR="006D5D4C" w:rsidRPr="001F0B6F">
        <w:rPr>
          <w:b/>
        </w:rPr>
        <w:t>?</w:t>
      </w:r>
      <w:r w:rsidR="007A447B">
        <w:rPr>
          <w:b/>
        </w:rPr>
        <w:tab/>
      </w:r>
      <w:r w:rsidR="007A447B" w:rsidRPr="007A447B">
        <w:rPr>
          <w:b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2" w:name="Text19"/>
      <w:r w:rsidR="007A447B" w:rsidRPr="007A447B">
        <w:rPr>
          <w:b/>
          <w:u w:val="single"/>
        </w:rPr>
        <w:instrText xml:space="preserve"> FORMTEXT </w:instrText>
      </w:r>
      <w:r w:rsidR="007A447B" w:rsidRPr="007A447B">
        <w:rPr>
          <w:b/>
          <w:u w:val="single"/>
        </w:rPr>
      </w:r>
      <w:r w:rsidR="007A447B" w:rsidRPr="007A447B">
        <w:rPr>
          <w:b/>
          <w:u w:val="single"/>
        </w:rPr>
        <w:fldChar w:fldCharType="separate"/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noProof/>
          <w:u w:val="single"/>
        </w:rPr>
        <w:t> </w:t>
      </w:r>
      <w:r w:rsidR="007A447B" w:rsidRPr="007A447B">
        <w:rPr>
          <w:b/>
          <w:u w:val="single"/>
        </w:rPr>
        <w:fldChar w:fldCharType="end"/>
      </w:r>
      <w:bookmarkEnd w:id="62"/>
    </w:p>
    <w:p w14:paraId="52B8C751" w14:textId="77777777" w:rsidR="006D5D4C" w:rsidRPr="00E94C9A" w:rsidRDefault="006D5D4C" w:rsidP="006D5D4C">
      <w:pPr>
        <w:rPr>
          <w:b/>
          <w:sz w:val="16"/>
          <w:szCs w:val="16"/>
        </w:rPr>
      </w:pPr>
    </w:p>
    <w:p w14:paraId="15C3511C" w14:textId="77777777" w:rsidR="006D5D4C" w:rsidRDefault="006D5D4C" w:rsidP="00A54F8A">
      <w:r w:rsidRPr="001F0B6F">
        <w:rPr>
          <w:b/>
        </w:rPr>
        <w:t>List any allergies to medicines:</w:t>
      </w:r>
      <w:r>
        <w:t xml:space="preserve"> </w:t>
      </w:r>
      <w:bookmarkStart w:id="63" w:name="Text14"/>
      <w:r w:rsidR="00A54F8A" w:rsidRPr="00A54F8A">
        <w:rPr>
          <w:b/>
          <w:u w:val="words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54F8A" w:rsidRPr="00A54F8A">
        <w:rPr>
          <w:b/>
          <w:u w:val="words"/>
          <w:shd w:val="clear" w:color="auto" w:fill="D9D9D9"/>
        </w:rPr>
        <w:instrText xml:space="preserve"> FORMTEXT </w:instrText>
      </w:r>
      <w:r w:rsidR="00A54F8A" w:rsidRPr="00A54F8A">
        <w:rPr>
          <w:b/>
          <w:u w:val="words"/>
          <w:shd w:val="clear" w:color="auto" w:fill="D9D9D9"/>
        </w:rPr>
      </w:r>
      <w:r w:rsidR="00A54F8A" w:rsidRPr="00A54F8A">
        <w:rPr>
          <w:b/>
          <w:u w:val="words"/>
          <w:shd w:val="clear" w:color="auto" w:fill="D9D9D9"/>
        </w:rPr>
        <w:fldChar w:fldCharType="separate"/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 w:rsidRPr="00A54F8A">
        <w:rPr>
          <w:b/>
          <w:u w:val="words"/>
          <w:shd w:val="clear" w:color="auto" w:fill="D9D9D9"/>
        </w:rPr>
        <w:fldChar w:fldCharType="end"/>
      </w:r>
      <w:bookmarkEnd w:id="63"/>
    </w:p>
    <w:p w14:paraId="010B5B1E" w14:textId="77777777" w:rsidR="006D5D4C" w:rsidRPr="00A54F8A" w:rsidRDefault="006D5D4C" w:rsidP="006D5D4C">
      <w:pPr>
        <w:rPr>
          <w:b/>
        </w:rPr>
      </w:pPr>
      <w:r w:rsidRPr="001F0B6F">
        <w:rPr>
          <w:b/>
        </w:rPr>
        <w:t xml:space="preserve">Please describe any health conditions you think may be pertinent to working with animals: </w:t>
      </w:r>
      <w:r w:rsidR="00A54F8A">
        <w:rPr>
          <w:b/>
          <w:u w:val="single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54F8A">
        <w:rPr>
          <w:b/>
          <w:u w:val="single"/>
          <w:shd w:val="clear" w:color="auto" w:fill="D9D9D9"/>
        </w:rPr>
        <w:instrText xml:space="preserve"> FORMTEXT </w:instrText>
      </w:r>
      <w:r w:rsidR="00A54F8A">
        <w:rPr>
          <w:b/>
          <w:u w:val="single"/>
          <w:shd w:val="clear" w:color="auto" w:fill="D9D9D9"/>
        </w:rPr>
      </w:r>
      <w:r w:rsidR="00A54F8A">
        <w:rPr>
          <w:b/>
          <w:u w:val="single"/>
          <w:shd w:val="clear" w:color="auto" w:fill="D9D9D9"/>
        </w:rPr>
        <w:fldChar w:fldCharType="separate"/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fldChar w:fldCharType="end"/>
      </w:r>
    </w:p>
    <w:p w14:paraId="2BB34D5D" w14:textId="77777777" w:rsidR="00A54F8A" w:rsidRDefault="00A54F8A" w:rsidP="006D5D4C">
      <w:pPr>
        <w:rPr>
          <w:b/>
        </w:rPr>
      </w:pPr>
    </w:p>
    <w:p w14:paraId="18ABBCDC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Please be informed that certain medical conditions increase your risk of potential health problems when working with animals, these can include: animal-related allergies, chronic back injury, pregnancy and immunosuppression. If any of these conditions apply, inform your personal physician/health care professional of your work.</w:t>
      </w:r>
    </w:p>
    <w:p w14:paraId="0F78FB42" w14:textId="77777777" w:rsidR="006D5D4C" w:rsidRPr="00E94C9A" w:rsidRDefault="006D5D4C" w:rsidP="006D5D4C">
      <w:pPr>
        <w:rPr>
          <w:b/>
          <w:sz w:val="16"/>
          <w:szCs w:val="16"/>
          <w:highlight w:val="yellow"/>
        </w:rPr>
      </w:pPr>
    </w:p>
    <w:p w14:paraId="2F4BDF11" w14:textId="77777777" w:rsidR="006D5D4C" w:rsidRPr="001F0B6F" w:rsidRDefault="006D5D4C" w:rsidP="006D5D4C">
      <w:pPr>
        <w:rPr>
          <w:b/>
        </w:rPr>
      </w:pPr>
      <w:r w:rsidRPr="00D06588">
        <w:rPr>
          <w:b/>
        </w:rPr>
        <w:t>I agree to have the above inform</w:t>
      </w:r>
      <w:r>
        <w:rPr>
          <w:b/>
        </w:rPr>
        <w:t xml:space="preserve">ation reviewed by </w:t>
      </w:r>
      <w:r w:rsidR="008E20A4">
        <w:rPr>
          <w:b/>
        </w:rPr>
        <w:t>the designated Syracuse University Health Services professional</w:t>
      </w:r>
      <w:r>
        <w:rPr>
          <w:b/>
        </w:rPr>
        <w:t>.</w:t>
      </w:r>
    </w:p>
    <w:p w14:paraId="0CB96755" w14:textId="77777777" w:rsidR="00944C18" w:rsidRPr="00944C18" w:rsidRDefault="00944C18" w:rsidP="006D5D4C">
      <w:pPr>
        <w:rPr>
          <w:b/>
          <w:sz w:val="16"/>
          <w:szCs w:val="16"/>
        </w:rPr>
      </w:pPr>
    </w:p>
    <w:p w14:paraId="3FBDE309" w14:textId="77777777" w:rsidR="0032685A" w:rsidRDefault="0032685A" w:rsidP="006D5D4C">
      <w:pPr>
        <w:rPr>
          <w:b/>
        </w:rPr>
      </w:pPr>
    </w:p>
    <w:p w14:paraId="72BBA679" w14:textId="77777777" w:rsidR="006D5D4C" w:rsidRPr="001F0B6F" w:rsidRDefault="006D5D4C" w:rsidP="006D5D4C">
      <w:pPr>
        <w:rPr>
          <w:b/>
        </w:rPr>
      </w:pPr>
      <w:r w:rsidRPr="00D01C36">
        <w:rPr>
          <w:b/>
          <w:u w:val="single"/>
        </w:rPr>
        <w:t>____________________________</w:t>
      </w:r>
      <w:r w:rsidR="00D01C36">
        <w:rPr>
          <w:b/>
          <w:u w:val="single"/>
        </w:rPr>
        <w:t>_____</w:t>
      </w:r>
      <w:r w:rsidRPr="001F0B6F">
        <w:rPr>
          <w:b/>
        </w:rPr>
        <w:t xml:space="preserve">  </w:t>
      </w:r>
      <w:r w:rsidR="00D01C36">
        <w:rPr>
          <w:b/>
        </w:rPr>
        <w:tab/>
      </w:r>
      <w:r w:rsidR="00D01C36">
        <w:rPr>
          <w:b/>
        </w:rPr>
        <w:tab/>
      </w:r>
      <w:r w:rsidR="00D01C36">
        <w:rPr>
          <w:b/>
        </w:rPr>
        <w:tab/>
      </w:r>
      <w:r w:rsidR="00D01C36">
        <w:rPr>
          <w:b/>
        </w:rPr>
        <w:tab/>
        <w:t xml:space="preserve">       </w:t>
      </w:r>
      <w:r w:rsidRPr="00D01C36">
        <w:rPr>
          <w:b/>
          <w:u w:val="single"/>
        </w:rPr>
        <w:t>______________</w:t>
      </w:r>
    </w:p>
    <w:p w14:paraId="23EE5C28" w14:textId="77777777" w:rsidR="006D5D4C" w:rsidRDefault="006D5D4C" w:rsidP="006D5D4C">
      <w:r w:rsidRPr="001F0B6F">
        <w:rPr>
          <w:b/>
        </w:rPr>
        <w:t>Signature</w:t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>
        <w:rPr>
          <w:b/>
        </w:rPr>
        <w:tab/>
      </w:r>
      <w:r w:rsidRPr="001F0B6F">
        <w:rPr>
          <w:b/>
        </w:rPr>
        <w:t>Date</w:t>
      </w:r>
    </w:p>
    <w:p w14:paraId="0A52291A" w14:textId="77777777" w:rsidR="005D542B" w:rsidRDefault="005D542B" w:rsidP="00545477">
      <w:pPr>
        <w:keepNext/>
        <w:rPr>
          <w:rFonts w:ascii="Times New Roman" w:hAnsi="Times New Roman"/>
          <w:b/>
          <w:sz w:val="28"/>
          <w:szCs w:val="28"/>
          <w:highlight w:val="yellow"/>
        </w:rPr>
      </w:pPr>
    </w:p>
    <w:p w14:paraId="0CFF7143" w14:textId="77777777" w:rsidR="008B56CB" w:rsidRPr="00113DF3" w:rsidRDefault="008B56CB" w:rsidP="008B56CB">
      <w:pPr>
        <w:keepNext/>
        <w:jc w:val="center"/>
        <w:rPr>
          <w:rFonts w:ascii="Times New Roman" w:hAnsi="Times New Roman"/>
          <w:b/>
          <w:sz w:val="36"/>
          <w:szCs w:val="36"/>
          <w:highlight w:val="yellow"/>
        </w:rPr>
      </w:pPr>
      <w:r w:rsidRPr="00113DF3">
        <w:rPr>
          <w:rFonts w:ascii="Times New Roman" w:hAnsi="Times New Roman"/>
          <w:b/>
          <w:sz w:val="36"/>
          <w:szCs w:val="36"/>
          <w:highlight w:val="yellow"/>
        </w:rPr>
        <w:t>-NO APPOINTMENT NECESSARY-</w:t>
      </w:r>
    </w:p>
    <w:p w14:paraId="3EA8CE43" w14:textId="77777777" w:rsidR="00545477" w:rsidRPr="00545477" w:rsidRDefault="00545477" w:rsidP="00545477">
      <w:pPr>
        <w:keepNext/>
        <w:rPr>
          <w:rFonts w:ascii="Times New Roman" w:hAnsi="Times New Roman"/>
          <w:b/>
          <w:sz w:val="28"/>
          <w:szCs w:val="28"/>
          <w:highlight w:val="yellow"/>
        </w:rPr>
      </w:pPr>
      <w:r w:rsidRPr="00545477">
        <w:rPr>
          <w:rFonts w:ascii="Times New Roman" w:hAnsi="Times New Roman"/>
          <w:b/>
          <w:sz w:val="28"/>
          <w:szCs w:val="28"/>
          <w:highlight w:val="yellow"/>
        </w:rPr>
        <w:t>Please</w:t>
      </w:r>
      <w:r w:rsidR="00102D1A">
        <w:rPr>
          <w:rFonts w:ascii="Times New Roman" w:hAnsi="Times New Roman"/>
          <w:b/>
          <w:sz w:val="28"/>
          <w:szCs w:val="28"/>
          <w:highlight w:val="yellow"/>
        </w:rPr>
        <w:t xml:space="preserve"> email –OR-</w:t>
      </w:r>
      <w:r w:rsidRPr="00545477">
        <w:rPr>
          <w:rFonts w:ascii="Times New Roman" w:hAnsi="Times New Roman"/>
          <w:b/>
          <w:sz w:val="28"/>
          <w:szCs w:val="28"/>
          <w:highlight w:val="yellow"/>
        </w:rPr>
        <w:t xml:space="preserve"> return completed form in a sealed envelope to: </w:t>
      </w:r>
    </w:p>
    <w:p w14:paraId="6CFDBFA5" w14:textId="77777777" w:rsidR="00545477" w:rsidRPr="00545477" w:rsidRDefault="00545477" w:rsidP="00545477">
      <w:pPr>
        <w:keepNext/>
        <w:rPr>
          <w:rFonts w:ascii="Times New Roman" w:hAnsi="Times New Roman"/>
          <w:szCs w:val="24"/>
          <w:highlight w:val="yellow"/>
        </w:rPr>
      </w:pPr>
    </w:p>
    <w:p w14:paraId="5DAE1EF1" w14:textId="325779DD" w:rsidR="00102D1A" w:rsidRDefault="00BD0A5C" w:rsidP="008E20A4">
      <w:pPr>
        <w:keepNext/>
        <w:rPr>
          <w:rFonts w:ascii="Times New Roman" w:hAnsi="Times New Roman"/>
          <w:b/>
          <w:szCs w:val="24"/>
        </w:rPr>
      </w:pPr>
      <w:hyperlink r:id="rId7" w:history="1">
        <w:r w:rsidR="00521358">
          <w:rPr>
            <w:rStyle w:val="Hyperlink"/>
            <w:rFonts w:ascii="Times New Roman" w:hAnsi="Times New Roman"/>
            <w:b/>
            <w:szCs w:val="24"/>
          </w:rPr>
          <w:t>hcarrock@syr.edu</w:t>
        </w:r>
      </w:hyperlink>
    </w:p>
    <w:p w14:paraId="7BE5E315" w14:textId="657A583C" w:rsidR="008E20A4" w:rsidRPr="008E20A4" w:rsidRDefault="00521358" w:rsidP="008E20A4">
      <w:pPr>
        <w:keepNext/>
        <w:rPr>
          <w:rFonts w:ascii="Times New Roman" w:hAnsi="Times New Roman"/>
          <w:b/>
          <w:szCs w:val="24"/>
          <w:highlight w:val="yellow"/>
        </w:rPr>
      </w:pPr>
      <w:r>
        <w:rPr>
          <w:rFonts w:ascii="Times New Roman" w:hAnsi="Times New Roman"/>
          <w:b/>
          <w:szCs w:val="24"/>
          <w:highlight w:val="yellow"/>
        </w:rPr>
        <w:t>Hannah Mazzoni</w:t>
      </w:r>
    </w:p>
    <w:p w14:paraId="3D458D2C" w14:textId="5625EDA7" w:rsidR="008E20A4" w:rsidRPr="008E20A4" w:rsidRDefault="00913DB7" w:rsidP="008E20A4">
      <w:pPr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  <w:highlight w:val="yellow"/>
        </w:rPr>
        <w:t>Barnes Center at The Arch Health</w:t>
      </w:r>
    </w:p>
    <w:p w14:paraId="3045A43B" w14:textId="18E08A85" w:rsidR="008E20A4" w:rsidRPr="005656E0" w:rsidRDefault="00913DB7" w:rsidP="008E20A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0 Sims Drive</w:t>
      </w:r>
      <w:r w:rsidR="00584ABB">
        <w:rPr>
          <w:rFonts w:ascii="Times New Roman" w:hAnsi="Times New Roman"/>
          <w:szCs w:val="24"/>
        </w:rPr>
        <w:t>, Suite 201</w:t>
      </w:r>
      <w:bookmarkStart w:id="64" w:name="_GoBack"/>
      <w:bookmarkEnd w:id="64"/>
    </w:p>
    <w:p w14:paraId="7ABA3DB4" w14:textId="77777777" w:rsidR="008E20A4" w:rsidRDefault="008E20A4" w:rsidP="008E20A4">
      <w:pPr>
        <w:rPr>
          <w:rFonts w:ascii="Times New Roman" w:hAnsi="Times New Roman"/>
          <w:szCs w:val="24"/>
        </w:rPr>
      </w:pPr>
    </w:p>
    <w:p w14:paraId="55DE0D2A" w14:textId="77777777" w:rsidR="008E20A4" w:rsidRPr="005C7176" w:rsidRDefault="00CB3C2D" w:rsidP="008E20A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njamin Domingo</w:t>
      </w:r>
      <w:r w:rsidR="008E20A4" w:rsidRPr="005C7176">
        <w:rPr>
          <w:rFonts w:ascii="Times New Roman" w:hAnsi="Times New Roman"/>
          <w:b/>
          <w:szCs w:val="24"/>
        </w:rPr>
        <w:t xml:space="preserve">, Director of </w:t>
      </w:r>
      <w:r>
        <w:rPr>
          <w:rFonts w:ascii="Times New Roman" w:hAnsi="Times New Roman"/>
          <w:b/>
          <w:szCs w:val="24"/>
        </w:rPr>
        <w:t>Student Health Services</w:t>
      </w:r>
      <w:r w:rsidR="008E20A4" w:rsidRPr="005C7176">
        <w:rPr>
          <w:rFonts w:ascii="Times New Roman" w:hAnsi="Times New Roman"/>
          <w:b/>
          <w:szCs w:val="24"/>
        </w:rPr>
        <w:t xml:space="preserve"> or a designated Health Services professional will be the </w:t>
      </w:r>
      <w:r w:rsidR="008E20A4" w:rsidRPr="005C7176">
        <w:rPr>
          <w:rFonts w:ascii="Times New Roman" w:hAnsi="Times New Roman"/>
          <w:b/>
          <w:szCs w:val="24"/>
          <w:u w:val="single"/>
        </w:rPr>
        <w:t>only</w:t>
      </w:r>
      <w:r w:rsidR="008E20A4" w:rsidRPr="005C7176">
        <w:rPr>
          <w:rFonts w:ascii="Times New Roman" w:hAnsi="Times New Roman"/>
          <w:b/>
          <w:szCs w:val="24"/>
        </w:rPr>
        <w:t xml:space="preserve"> individuals reviewing</w:t>
      </w:r>
      <w:r w:rsidR="008E20A4">
        <w:rPr>
          <w:rFonts w:ascii="Times New Roman" w:hAnsi="Times New Roman"/>
          <w:b/>
          <w:szCs w:val="24"/>
        </w:rPr>
        <w:t xml:space="preserve"> </w:t>
      </w:r>
      <w:r w:rsidR="008E20A4" w:rsidRPr="005C7176">
        <w:rPr>
          <w:rFonts w:ascii="Times New Roman" w:hAnsi="Times New Roman"/>
          <w:b/>
          <w:szCs w:val="24"/>
        </w:rPr>
        <w:t>the medical history information included on this questionnaire.</w:t>
      </w:r>
      <w:r w:rsidR="008E20A4">
        <w:rPr>
          <w:rFonts w:ascii="Times New Roman" w:hAnsi="Times New Roman"/>
          <w:b/>
          <w:szCs w:val="24"/>
        </w:rPr>
        <w:t xml:space="preserve"> The medical history section of this questionnaire is considered private health information and will be filed with Health Services. Only Health Services will have access to this information.</w:t>
      </w:r>
    </w:p>
    <w:p w14:paraId="42ABD7F4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5588815C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70D77877" w14:textId="77777777" w:rsidR="00581C9B" w:rsidRPr="005656E0" w:rsidRDefault="00581C9B">
      <w:pPr>
        <w:rPr>
          <w:rFonts w:ascii="Times New Roman" w:hAnsi="Times New Roman"/>
          <w:szCs w:val="24"/>
        </w:rPr>
      </w:pPr>
    </w:p>
    <w:p w14:paraId="15356977" w14:textId="77777777" w:rsidR="00581C9B" w:rsidRDefault="00581C9B" w:rsidP="00FD0AD2">
      <w:pPr>
        <w:rPr>
          <w:rFonts w:ascii="Times New Roman" w:hAnsi="Times New Roman"/>
          <w:szCs w:val="24"/>
        </w:rPr>
      </w:pPr>
    </w:p>
    <w:p w14:paraId="3D1BB400" w14:textId="77777777" w:rsidR="00581C9B" w:rsidRDefault="00581C9B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have a</w:t>
      </w:r>
      <w:r w:rsidR="00D12677" w:rsidRPr="005656E0">
        <w:rPr>
          <w:rFonts w:ascii="Times New Roman" w:hAnsi="Times New Roman"/>
          <w:szCs w:val="24"/>
        </w:rPr>
        <w:t>ny questions</w:t>
      </w:r>
      <w:r>
        <w:rPr>
          <w:rFonts w:ascii="Times New Roman" w:hAnsi="Times New Roman"/>
          <w:szCs w:val="24"/>
        </w:rPr>
        <w:t xml:space="preserve"> regarding the Animal Use Health and Safety Program</w:t>
      </w:r>
      <w:r w:rsidR="00D12677" w:rsidRPr="005656E0">
        <w:rPr>
          <w:rFonts w:ascii="Times New Roman" w:hAnsi="Times New Roman"/>
          <w:szCs w:val="24"/>
        </w:rPr>
        <w:t xml:space="preserve"> con</w:t>
      </w:r>
      <w:r w:rsidR="000C1EFF" w:rsidRPr="005656E0">
        <w:rPr>
          <w:rFonts w:ascii="Times New Roman" w:hAnsi="Times New Roman"/>
          <w:szCs w:val="24"/>
        </w:rPr>
        <w:t>tact</w:t>
      </w:r>
      <w:r w:rsidR="00377009" w:rsidRPr="005656E0">
        <w:rPr>
          <w:rFonts w:ascii="Times New Roman" w:hAnsi="Times New Roman"/>
          <w:szCs w:val="24"/>
        </w:rPr>
        <w:t xml:space="preserve">: </w:t>
      </w:r>
    </w:p>
    <w:p w14:paraId="6AD53F8F" w14:textId="77777777" w:rsidR="005656E0" w:rsidRDefault="00377009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 xml:space="preserve"> </w:t>
      </w:r>
      <w:r w:rsidR="00D12677" w:rsidRPr="005656E0">
        <w:rPr>
          <w:rFonts w:ascii="Times New Roman" w:hAnsi="Times New Roman"/>
          <w:szCs w:val="24"/>
        </w:rPr>
        <w:t xml:space="preserve">  </w:t>
      </w:r>
      <w:r w:rsidR="00D347B8" w:rsidRPr="005656E0">
        <w:rPr>
          <w:rFonts w:ascii="Times New Roman" w:hAnsi="Times New Roman"/>
          <w:szCs w:val="24"/>
        </w:rPr>
        <w:t xml:space="preserve">   </w:t>
      </w:r>
    </w:p>
    <w:p w14:paraId="11F44FCE" w14:textId="77777777" w:rsidR="00D347B8" w:rsidRPr="005656E0" w:rsidRDefault="00D347B8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Mi</w:t>
      </w:r>
      <w:r w:rsidR="00E763D6">
        <w:rPr>
          <w:rFonts w:ascii="Times New Roman" w:hAnsi="Times New Roman"/>
          <w:szCs w:val="24"/>
        </w:rPr>
        <w:t>sty Touchette</w:t>
      </w:r>
      <w:r w:rsidRPr="005656E0">
        <w:rPr>
          <w:rFonts w:ascii="Times New Roman" w:hAnsi="Times New Roman"/>
          <w:szCs w:val="24"/>
        </w:rPr>
        <w:t xml:space="preserve"> </w:t>
      </w:r>
      <w:r w:rsidR="00FD0AD2" w:rsidRPr="005656E0">
        <w:rPr>
          <w:rFonts w:ascii="Times New Roman" w:hAnsi="Times New Roman"/>
          <w:szCs w:val="24"/>
        </w:rPr>
        <w:t xml:space="preserve">    </w:t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5656E0">
        <w:rPr>
          <w:rFonts w:ascii="Times New Roman" w:hAnsi="Times New Roman"/>
          <w:szCs w:val="24"/>
        </w:rPr>
        <w:tab/>
        <w:t>OR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>Tracy J. Cromp</w:t>
      </w:r>
      <w:r w:rsidRPr="005656E0">
        <w:rPr>
          <w:rFonts w:ascii="Times New Roman" w:hAnsi="Times New Roman"/>
          <w:szCs w:val="24"/>
        </w:rPr>
        <w:tab/>
      </w:r>
    </w:p>
    <w:p w14:paraId="64A6593E" w14:textId="77777777" w:rsidR="00D12677" w:rsidRPr="005656E0" w:rsidRDefault="00355785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imal </w:t>
      </w:r>
      <w:r w:rsidR="00D347B8" w:rsidRPr="005656E0">
        <w:rPr>
          <w:rFonts w:ascii="Times New Roman" w:hAnsi="Times New Roman"/>
          <w:szCs w:val="24"/>
        </w:rPr>
        <w:t>Facilities Manager and IACUC Administrator</w:t>
      </w:r>
      <w:r w:rsidR="00675309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D347B8" w:rsidRPr="005656E0">
        <w:rPr>
          <w:rFonts w:ascii="Times New Roman" w:hAnsi="Times New Roman"/>
          <w:szCs w:val="24"/>
        </w:rPr>
        <w:t>Director</w:t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</w:p>
    <w:p w14:paraId="5CBA7D55" w14:textId="77777777" w:rsidR="005656E0" w:rsidRDefault="00D347B8" w:rsidP="005656E0">
      <w:pPr>
        <w:ind w:left="5760" w:hanging="5760"/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Office of Laboratory Animal Resources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5656E0" w:rsidRPr="005656E0">
        <w:rPr>
          <w:rFonts w:ascii="Times New Roman" w:hAnsi="Times New Roman"/>
          <w:szCs w:val="24"/>
        </w:rPr>
        <w:t xml:space="preserve">Office of Research Integrity </w:t>
      </w:r>
      <w:r w:rsidR="005656E0">
        <w:rPr>
          <w:rFonts w:ascii="Times New Roman" w:hAnsi="Times New Roman"/>
          <w:szCs w:val="24"/>
        </w:rPr>
        <w:t>and</w:t>
      </w:r>
      <w:r w:rsidR="00E62B26">
        <w:rPr>
          <w:rFonts w:ascii="Times New Roman" w:hAnsi="Times New Roman"/>
          <w:szCs w:val="24"/>
        </w:rPr>
        <w:t xml:space="preserve"> Protections</w:t>
      </w:r>
    </w:p>
    <w:p w14:paraId="79670F99" w14:textId="77777777" w:rsidR="005656E0" w:rsidRDefault="00566A98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7 College Place – Rm. 114</w:t>
      </w:r>
      <w:r w:rsidR="005656E0">
        <w:rPr>
          <w:rFonts w:ascii="Times New Roman" w:hAnsi="Times New Roman"/>
          <w:szCs w:val="24"/>
        </w:rPr>
        <w:tab/>
        <w:t xml:space="preserve">   </w:t>
      </w:r>
      <w:r w:rsidR="00E62B26">
        <w:rPr>
          <w:rFonts w:ascii="Times New Roman" w:hAnsi="Times New Roman"/>
          <w:szCs w:val="24"/>
        </w:rPr>
        <w:tab/>
        <w:t xml:space="preserve"> </w:t>
      </w:r>
      <w:r w:rsidR="00A551F0">
        <w:rPr>
          <w:rFonts w:ascii="Times New Roman" w:hAnsi="Times New Roman"/>
          <w:szCs w:val="24"/>
        </w:rPr>
        <w:t>214 Lyman Hall</w:t>
      </w:r>
      <w:r w:rsidR="005656E0">
        <w:rPr>
          <w:rFonts w:ascii="Times New Roman" w:hAnsi="Times New Roman"/>
          <w:szCs w:val="24"/>
        </w:rPr>
        <w:t xml:space="preserve"> </w:t>
      </w:r>
    </w:p>
    <w:p w14:paraId="01CE6C1A" w14:textId="77777777" w:rsidR="005656E0" w:rsidRDefault="00E62B26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1690</w:t>
      </w:r>
      <w:r w:rsidR="00D347B8" w:rsidRPr="005656E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551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2855</w:t>
      </w:r>
      <w:r w:rsidR="00D347B8" w:rsidRPr="005656E0">
        <w:rPr>
          <w:rFonts w:ascii="Times New Roman" w:hAnsi="Times New Roman"/>
          <w:szCs w:val="24"/>
        </w:rPr>
        <w:tab/>
      </w:r>
    </w:p>
    <w:p w14:paraId="6715DD50" w14:textId="77777777" w:rsidR="00D347B8" w:rsidRPr="005656E0" w:rsidRDefault="00BD0A5C" w:rsidP="005656E0">
      <w:pPr>
        <w:ind w:left="5760" w:hanging="5760"/>
        <w:rPr>
          <w:rFonts w:ascii="Times New Roman" w:hAnsi="Times New Roman"/>
          <w:szCs w:val="24"/>
        </w:rPr>
      </w:pPr>
      <w:hyperlink r:id="rId8" w:history="1">
        <w:r w:rsidR="00F15EE3" w:rsidRPr="002701C2">
          <w:rPr>
            <w:rStyle w:val="Hyperlink"/>
            <w:rFonts w:ascii="Times New Roman" w:hAnsi="Times New Roman"/>
            <w:szCs w:val="24"/>
          </w:rPr>
          <w:t>mltouche@syr.edu</w:t>
        </w:r>
      </w:hyperlink>
      <w:r w:rsidR="00F15EE3">
        <w:rPr>
          <w:rFonts w:ascii="Times New Roman" w:hAnsi="Times New Roman"/>
          <w:szCs w:val="24"/>
        </w:rPr>
        <w:t xml:space="preserve"> 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A551F0">
        <w:rPr>
          <w:rFonts w:ascii="Times New Roman" w:hAnsi="Times New Roman"/>
          <w:szCs w:val="24"/>
        </w:rPr>
        <w:t xml:space="preserve"> </w:t>
      </w:r>
      <w:hyperlink r:id="rId9" w:history="1">
        <w:r w:rsidR="00E62B26" w:rsidRPr="005656E0">
          <w:rPr>
            <w:rStyle w:val="Hyperlink"/>
            <w:rFonts w:ascii="Times New Roman" w:hAnsi="Times New Roman"/>
            <w:szCs w:val="24"/>
          </w:rPr>
          <w:t>tjcromp@syr.edu</w:t>
        </w:r>
      </w:hyperlink>
    </w:p>
    <w:p w14:paraId="4CD824EC" w14:textId="77777777" w:rsidR="00D347B8" w:rsidRPr="005656E0" w:rsidRDefault="00D347B8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</w:p>
    <w:p w14:paraId="1B0D60EE" w14:textId="77777777" w:rsidR="00D347B8" w:rsidRPr="005656E0" w:rsidRDefault="00D347B8">
      <w:pPr>
        <w:rPr>
          <w:rFonts w:ascii="Times New Roman" w:hAnsi="Times New Roman"/>
          <w:szCs w:val="24"/>
        </w:rPr>
      </w:pPr>
    </w:p>
    <w:p w14:paraId="6B4C5337" w14:textId="77777777" w:rsidR="00D347B8" w:rsidRDefault="00D347B8">
      <w:pPr>
        <w:rPr>
          <w:rFonts w:ascii="Times New Roman" w:hAnsi="Times New Roman"/>
          <w:sz w:val="20"/>
        </w:rPr>
      </w:pPr>
    </w:p>
    <w:p w14:paraId="6A214D21" w14:textId="77777777" w:rsidR="00D347B8" w:rsidRPr="00840C64" w:rsidRDefault="00D347B8">
      <w:pPr>
        <w:rPr>
          <w:rFonts w:ascii="Times New Roman" w:hAnsi="Times New Roman"/>
          <w:sz w:val="20"/>
        </w:rPr>
      </w:pPr>
    </w:p>
    <w:p w14:paraId="1A98D76A" w14:textId="77777777" w:rsidR="00FD0AD2" w:rsidRDefault="00FD0AD2">
      <w:pPr>
        <w:rPr>
          <w:rFonts w:ascii="Times New Roman" w:hAnsi="Times New Roman"/>
          <w:sz w:val="20"/>
        </w:rPr>
      </w:pPr>
    </w:p>
    <w:p w14:paraId="748CAA9D" w14:textId="77777777" w:rsidR="00FD0AD2" w:rsidRPr="00840C64" w:rsidRDefault="00FD0AD2">
      <w:pPr>
        <w:rPr>
          <w:rFonts w:ascii="Times New Roman" w:hAnsi="Times New Roman"/>
          <w:sz w:val="20"/>
        </w:rPr>
      </w:pPr>
    </w:p>
    <w:sectPr w:rsidR="00FD0AD2" w:rsidRPr="00840C64" w:rsidSect="006D5D4C">
      <w:footerReference w:type="even" r:id="rId10"/>
      <w:footerReference w:type="default" r:id="rId11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AE6EC" w14:textId="77777777" w:rsidR="00BD0A5C" w:rsidRDefault="00BD0A5C">
      <w:r>
        <w:separator/>
      </w:r>
    </w:p>
  </w:endnote>
  <w:endnote w:type="continuationSeparator" w:id="0">
    <w:p w14:paraId="201B366C" w14:textId="77777777" w:rsidR="00BD0A5C" w:rsidRDefault="00BD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283C" w14:textId="77777777" w:rsidR="00930C86" w:rsidRDefault="00930C86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76E7A" w14:textId="77777777" w:rsidR="00930C86" w:rsidRDefault="00930C86" w:rsidP="002F0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C114" w14:textId="5AA55635" w:rsidR="00930C86" w:rsidRDefault="00930C86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AB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EEE3D3" w14:textId="64D876DD" w:rsidR="00930C86" w:rsidRPr="00377009" w:rsidRDefault="00775DA2" w:rsidP="002F021A">
    <w:pPr>
      <w:pStyle w:val="Footer"/>
      <w:ind w:right="360"/>
      <w:rPr>
        <w:sz w:val="20"/>
      </w:rPr>
    </w:pPr>
    <w:r>
      <w:rPr>
        <w:sz w:val="20"/>
      </w:rPr>
      <w:t xml:space="preserve">STUDENT </w:t>
    </w:r>
    <w:r w:rsidR="00EC37DD">
      <w:rPr>
        <w:sz w:val="20"/>
      </w:rPr>
      <w:t xml:space="preserve">Animal Health </w:t>
    </w:r>
    <w:r w:rsidR="007852EE">
      <w:rPr>
        <w:sz w:val="20"/>
      </w:rPr>
      <w:t xml:space="preserve">Questionnaire </w:t>
    </w:r>
    <w:r w:rsidR="00913DB7">
      <w:rPr>
        <w:sz w:val="20"/>
      </w:rPr>
      <w:t>08/2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762E" w14:textId="77777777" w:rsidR="00BD0A5C" w:rsidRDefault="00BD0A5C">
      <w:r>
        <w:separator/>
      </w:r>
    </w:p>
  </w:footnote>
  <w:footnote w:type="continuationSeparator" w:id="0">
    <w:p w14:paraId="662F4F00" w14:textId="77777777" w:rsidR="00BD0A5C" w:rsidRDefault="00BD0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E9"/>
    <w:rsid w:val="00015CA1"/>
    <w:rsid w:val="0003622F"/>
    <w:rsid w:val="000453AD"/>
    <w:rsid w:val="00083249"/>
    <w:rsid w:val="000C1EFF"/>
    <w:rsid w:val="000D54F1"/>
    <w:rsid w:val="000D74D9"/>
    <w:rsid w:val="00102D1A"/>
    <w:rsid w:val="00113DF3"/>
    <w:rsid w:val="001230FB"/>
    <w:rsid w:val="001316A0"/>
    <w:rsid w:val="00133CC9"/>
    <w:rsid w:val="001A043B"/>
    <w:rsid w:val="001B4BE1"/>
    <w:rsid w:val="001B5FA5"/>
    <w:rsid w:val="001D0810"/>
    <w:rsid w:val="001E378F"/>
    <w:rsid w:val="00210561"/>
    <w:rsid w:val="0024127E"/>
    <w:rsid w:val="00265017"/>
    <w:rsid w:val="0029185A"/>
    <w:rsid w:val="002C1CA4"/>
    <w:rsid w:val="002C4993"/>
    <w:rsid w:val="002E7220"/>
    <w:rsid w:val="002F021A"/>
    <w:rsid w:val="002F4817"/>
    <w:rsid w:val="00303ADD"/>
    <w:rsid w:val="0032685A"/>
    <w:rsid w:val="00335E32"/>
    <w:rsid w:val="00355785"/>
    <w:rsid w:val="003647BA"/>
    <w:rsid w:val="00377009"/>
    <w:rsid w:val="003936A3"/>
    <w:rsid w:val="003D0A89"/>
    <w:rsid w:val="003D0ED6"/>
    <w:rsid w:val="00412CD3"/>
    <w:rsid w:val="004278C5"/>
    <w:rsid w:val="00436D7B"/>
    <w:rsid w:val="0044172C"/>
    <w:rsid w:val="004449D8"/>
    <w:rsid w:val="00450D8E"/>
    <w:rsid w:val="00453042"/>
    <w:rsid w:val="00454C1A"/>
    <w:rsid w:val="004769A2"/>
    <w:rsid w:val="00491340"/>
    <w:rsid w:val="004D480F"/>
    <w:rsid w:val="004D4A2C"/>
    <w:rsid w:val="00504B60"/>
    <w:rsid w:val="00513264"/>
    <w:rsid w:val="00521358"/>
    <w:rsid w:val="00545477"/>
    <w:rsid w:val="005656E0"/>
    <w:rsid w:val="00566A98"/>
    <w:rsid w:val="00581C9B"/>
    <w:rsid w:val="00584ABB"/>
    <w:rsid w:val="00593A1D"/>
    <w:rsid w:val="005B33A1"/>
    <w:rsid w:val="005C7176"/>
    <w:rsid w:val="005D542B"/>
    <w:rsid w:val="005D6C52"/>
    <w:rsid w:val="005E2B04"/>
    <w:rsid w:val="00604C0C"/>
    <w:rsid w:val="00632A48"/>
    <w:rsid w:val="00656D18"/>
    <w:rsid w:val="00660ECC"/>
    <w:rsid w:val="00675309"/>
    <w:rsid w:val="006A5D8C"/>
    <w:rsid w:val="006C756E"/>
    <w:rsid w:val="006D5C39"/>
    <w:rsid w:val="006D5D4C"/>
    <w:rsid w:val="006E283A"/>
    <w:rsid w:val="006F1F6A"/>
    <w:rsid w:val="0070078C"/>
    <w:rsid w:val="007018C7"/>
    <w:rsid w:val="00722FE2"/>
    <w:rsid w:val="00760076"/>
    <w:rsid w:val="00764C19"/>
    <w:rsid w:val="00765897"/>
    <w:rsid w:val="00774F40"/>
    <w:rsid w:val="00775DA2"/>
    <w:rsid w:val="007852EE"/>
    <w:rsid w:val="007A447B"/>
    <w:rsid w:val="007B08BD"/>
    <w:rsid w:val="007B1755"/>
    <w:rsid w:val="007B3548"/>
    <w:rsid w:val="007B4418"/>
    <w:rsid w:val="007D0F05"/>
    <w:rsid w:val="007E5E3F"/>
    <w:rsid w:val="008030A9"/>
    <w:rsid w:val="008144FA"/>
    <w:rsid w:val="00840C64"/>
    <w:rsid w:val="00852C59"/>
    <w:rsid w:val="00853EB5"/>
    <w:rsid w:val="00856A31"/>
    <w:rsid w:val="0087621F"/>
    <w:rsid w:val="00891B15"/>
    <w:rsid w:val="00894660"/>
    <w:rsid w:val="008A6428"/>
    <w:rsid w:val="008B56CB"/>
    <w:rsid w:val="008C1DAB"/>
    <w:rsid w:val="008C60A4"/>
    <w:rsid w:val="008E0630"/>
    <w:rsid w:val="008E20A4"/>
    <w:rsid w:val="008F7922"/>
    <w:rsid w:val="00913DB7"/>
    <w:rsid w:val="00930C86"/>
    <w:rsid w:val="00944A4E"/>
    <w:rsid w:val="00944C18"/>
    <w:rsid w:val="0094606C"/>
    <w:rsid w:val="0098170D"/>
    <w:rsid w:val="009A2DF1"/>
    <w:rsid w:val="009C21D5"/>
    <w:rsid w:val="009D54FC"/>
    <w:rsid w:val="009E5FB6"/>
    <w:rsid w:val="009F0179"/>
    <w:rsid w:val="00A23041"/>
    <w:rsid w:val="00A25C05"/>
    <w:rsid w:val="00A25FCA"/>
    <w:rsid w:val="00A50164"/>
    <w:rsid w:val="00A54F8A"/>
    <w:rsid w:val="00A55117"/>
    <w:rsid w:val="00A551F0"/>
    <w:rsid w:val="00A81728"/>
    <w:rsid w:val="00A84D72"/>
    <w:rsid w:val="00A91C03"/>
    <w:rsid w:val="00AB31E4"/>
    <w:rsid w:val="00AC3FBE"/>
    <w:rsid w:val="00AD2BB8"/>
    <w:rsid w:val="00AD7CF1"/>
    <w:rsid w:val="00AF467D"/>
    <w:rsid w:val="00B00833"/>
    <w:rsid w:val="00B030A9"/>
    <w:rsid w:val="00B0422F"/>
    <w:rsid w:val="00B24AF1"/>
    <w:rsid w:val="00B31493"/>
    <w:rsid w:val="00B41AB2"/>
    <w:rsid w:val="00B4313C"/>
    <w:rsid w:val="00B43539"/>
    <w:rsid w:val="00B66D40"/>
    <w:rsid w:val="00B736E9"/>
    <w:rsid w:val="00BB6959"/>
    <w:rsid w:val="00BC43E2"/>
    <w:rsid w:val="00BD0A5C"/>
    <w:rsid w:val="00C451B3"/>
    <w:rsid w:val="00C66BF8"/>
    <w:rsid w:val="00C75FC7"/>
    <w:rsid w:val="00C823EE"/>
    <w:rsid w:val="00C856D9"/>
    <w:rsid w:val="00C9141B"/>
    <w:rsid w:val="00CB3C2D"/>
    <w:rsid w:val="00CD2C16"/>
    <w:rsid w:val="00CF21DD"/>
    <w:rsid w:val="00D01C36"/>
    <w:rsid w:val="00D062CC"/>
    <w:rsid w:val="00D12677"/>
    <w:rsid w:val="00D347B8"/>
    <w:rsid w:val="00D46272"/>
    <w:rsid w:val="00D677D4"/>
    <w:rsid w:val="00D938A6"/>
    <w:rsid w:val="00D957F2"/>
    <w:rsid w:val="00DB297C"/>
    <w:rsid w:val="00DC3924"/>
    <w:rsid w:val="00DE7D46"/>
    <w:rsid w:val="00E05F3F"/>
    <w:rsid w:val="00E62B26"/>
    <w:rsid w:val="00E755D8"/>
    <w:rsid w:val="00E763D6"/>
    <w:rsid w:val="00E94C9A"/>
    <w:rsid w:val="00EA0987"/>
    <w:rsid w:val="00EC37DD"/>
    <w:rsid w:val="00ED5408"/>
    <w:rsid w:val="00EF3344"/>
    <w:rsid w:val="00EF6522"/>
    <w:rsid w:val="00F00A60"/>
    <w:rsid w:val="00F15EE3"/>
    <w:rsid w:val="00F26F08"/>
    <w:rsid w:val="00F36A42"/>
    <w:rsid w:val="00F46F9B"/>
    <w:rsid w:val="00F53226"/>
    <w:rsid w:val="00F56DAD"/>
    <w:rsid w:val="00F75261"/>
    <w:rsid w:val="00FA4840"/>
    <w:rsid w:val="00FD0AD2"/>
    <w:rsid w:val="00FD2174"/>
    <w:rsid w:val="00FD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2D1B5"/>
  <w15:chartTrackingRefBased/>
  <w15:docId w15:val="{61DA07CB-05A4-424A-9573-DAC24BB6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15C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4320" w:hanging="4320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36"/>
    </w:rPr>
  </w:style>
  <w:style w:type="paragraph" w:styleId="BodyTextIndent2">
    <w:name w:val="Body Text Indent 2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rsid w:val="00377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21A"/>
  </w:style>
  <w:style w:type="paragraph" w:styleId="DocumentMap">
    <w:name w:val="Document Map"/>
    <w:basedOn w:val="Normal"/>
    <w:semiHidden/>
    <w:rsid w:val="0098170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8144FA"/>
    <w:rPr>
      <w:sz w:val="16"/>
      <w:szCs w:val="16"/>
    </w:rPr>
  </w:style>
  <w:style w:type="paragraph" w:styleId="CommentText">
    <w:name w:val="annotation text"/>
    <w:basedOn w:val="Normal"/>
    <w:semiHidden/>
    <w:rsid w:val="008144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44FA"/>
    <w:rPr>
      <w:b/>
      <w:bCs/>
    </w:rPr>
  </w:style>
  <w:style w:type="paragraph" w:styleId="BalloonText">
    <w:name w:val="Balloon Text"/>
    <w:basedOn w:val="Normal"/>
    <w:semiHidden/>
    <w:rsid w:val="0081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touche@syr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smith49@syr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jcromp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EE1A-EB26-42ED-B6E6-3ADB4D33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-Milwaukee</vt:lpstr>
    </vt:vector>
  </TitlesOfParts>
  <Company>University of Wisconsin Milwaukee</Company>
  <LinksUpToDate>false</LinksUpToDate>
  <CharactersWithSpaces>7421</CharactersWithSpaces>
  <SharedDoc>false</SharedDoc>
  <HLinks>
    <vt:vector size="12" baseType="variant">
      <vt:variant>
        <vt:i4>8061004</vt:i4>
      </vt:variant>
      <vt:variant>
        <vt:i4>190</vt:i4>
      </vt:variant>
      <vt:variant>
        <vt:i4>0</vt:i4>
      </vt:variant>
      <vt:variant>
        <vt:i4>5</vt:i4>
      </vt:variant>
      <vt:variant>
        <vt:lpwstr>mailto:tjcromp@syr.edu</vt:lpwstr>
      </vt:variant>
      <vt:variant>
        <vt:lpwstr/>
      </vt:variant>
      <vt:variant>
        <vt:i4>1376299</vt:i4>
      </vt:variant>
      <vt:variant>
        <vt:i4>187</vt:i4>
      </vt:variant>
      <vt:variant>
        <vt:i4>0</vt:i4>
      </vt:variant>
      <vt:variant>
        <vt:i4>5</vt:i4>
      </vt:variant>
      <vt:variant>
        <vt:lpwstr>mailto:mltouche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-Milwaukee</dc:title>
  <dc:subject/>
  <dc:creator>Dr. Berri Foreman</dc:creator>
  <cp:keywords/>
  <cp:lastModifiedBy>Hannah Mazzoni</cp:lastModifiedBy>
  <cp:revision>3</cp:revision>
  <cp:lastPrinted>2011-08-26T11:59:00Z</cp:lastPrinted>
  <dcterms:created xsi:type="dcterms:W3CDTF">2019-08-20T15:57:00Z</dcterms:created>
  <dcterms:modified xsi:type="dcterms:W3CDTF">2019-08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